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The Pennsylvania State University, 137 Reber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924CDC"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7B825EED"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00A75EF0">
        <w:t>2</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698797AE" w:rsidR="000168B5"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equal to the advection from the upwinded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i/>
              </w:rPr>
            </m:ctrlPr>
          </m:sSubPr>
          <m:e>
            <m:r>
              <w:rPr>
                <w:rFonts w:ascii="Cambria Math" w:hAnsi="Cambria Math"/>
              </w:rPr>
              <m:t>q</m:t>
            </m:r>
          </m:e>
          <m:sub>
            <m: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5B94D436" w14:textId="77777777" w:rsidR="00330838" w:rsidRDefault="00330838" w:rsidP="00D02AF6"/>
    <w:p w14:paraId="779E105A" w14:textId="77777777" w:rsidR="00330838" w:rsidRDefault="00330838" w:rsidP="00D02AF6"/>
    <w:p w14:paraId="7F7CC78C" w14:textId="77777777" w:rsidR="00330838" w:rsidRDefault="00330838" w:rsidP="00D02AF6"/>
    <w:p w14:paraId="71003593" w14:textId="77777777" w:rsidR="00330838" w:rsidRDefault="00330838" w:rsidP="00D02AF6"/>
    <w:p w14:paraId="30144203" w14:textId="77777777" w:rsidR="00330838" w:rsidRDefault="00330838" w:rsidP="00D02AF6"/>
    <w:p w14:paraId="1D48D81B" w14:textId="77777777" w:rsidR="00172EFB" w:rsidRDefault="00172EFB" w:rsidP="00D02AF6"/>
    <w:p w14:paraId="3612E49F" w14:textId="77777777" w:rsidR="00172EFB" w:rsidRDefault="00172EFB" w:rsidP="00D02AF6"/>
    <w:p w14:paraId="574C8F58" w14:textId="5831C8B5" w:rsidR="003D5660" w:rsidRDefault="00924CDC"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924CDC"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F206814" w:rsidR="007B2082" w:rsidRDefault="00D06ADA" w:rsidP="00317292">
      <w:pPr>
        <w:pStyle w:val="Heading3"/>
        <w:jc w:val="right"/>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b w:val="0"/>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r>
          <w:rPr>
            <w:rFonts w:ascii="Cambria Math" w:hAnsi="Cambria Math"/>
          </w:rPr>
          <m:t>ρu</m:t>
        </m:r>
        <m:f>
          <m:fPr>
            <m:ctrlPr>
              <w:rPr>
                <w:rFonts w:ascii="Cambria Math" w:hAnsi="Cambria Math"/>
                <w:b w:val="0"/>
              </w:rPr>
            </m:ctrlPr>
          </m:fPr>
          <m:num>
            <m:r>
              <w:rPr>
                <w:rFonts w:ascii="Cambria Math" w:hAnsi="Cambria Math"/>
              </w:rPr>
              <m:t>∂h</m:t>
            </m:r>
          </m:num>
          <m:den>
            <m:r>
              <w:rPr>
                <w:rFonts w:ascii="Cambria Math" w:hAnsi="Cambria Math"/>
              </w:rPr>
              <m:t>∂x</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u</m:t>
            </m:r>
          </m:num>
          <m:den>
            <m:r>
              <w:rPr>
                <w:rFonts w:ascii="Cambria Math" w:hAnsi="Cambria Math"/>
              </w:rPr>
              <m:t>∂x</m:t>
            </m:r>
          </m:den>
        </m:f>
        <m:r>
          <m:rPr>
            <m:sty m:val="p"/>
          </m:rPr>
          <w:rPr>
            <w:rFonts w:ascii="Cambria Math" w:hAnsi="Cambria Math"/>
          </w:rPr>
          <m:t>-</m:t>
        </m:r>
        <m:f>
          <m:fPr>
            <m:ctrlPr>
              <w:rPr>
                <w:rFonts w:ascii="Cambria Math" w:hAnsi="Cambria Math"/>
                <w:b w:val="0"/>
              </w:rPr>
            </m:ctrlPr>
          </m:fPr>
          <m:num>
            <m:sSub>
              <m:sSubPr>
                <m:ctrlPr>
                  <w:rPr>
                    <w:rFonts w:ascii="Cambria Math" w:hAnsi="Cambria Math"/>
                    <w:b w:val="0"/>
                  </w:rPr>
                </m:ctrlPr>
              </m:sSubPr>
              <m:e>
                <m:r>
                  <w:rPr>
                    <w:rFonts w:ascii="Cambria Math" w:hAnsi="Cambria Math"/>
                  </w:rPr>
                  <m:t>q</m:t>
                </m:r>
              </m:e>
              <m:sub>
                <m:r>
                  <w:rPr>
                    <w:rFonts w:ascii="Cambria Math" w:hAnsi="Cambria Math"/>
                  </w:rPr>
                  <m:t>rod</m:t>
                </m:r>
              </m:sub>
            </m:sSub>
          </m:num>
          <m:den>
            <m:sSub>
              <m:sSubPr>
                <m:ctrlPr>
                  <w:rPr>
                    <w:rFonts w:ascii="Cambria Math" w:hAnsi="Cambria Math"/>
                    <w:b w:val="0"/>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i, </w:t>
      </w:r>
      <w:r w:rsidR="007B76A0">
        <w:t>and the faces with indexes of i</w:t>
      </w:r>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or i</w:t>
      </w:r>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7" w:name="_Toc287503141"/>
      <w:r w:rsidRPr="00F66798">
        <w:t>Fluid finite difference equations</w:t>
      </w:r>
      <w:bookmarkEnd w:id="7"/>
    </w:p>
    <w:p w14:paraId="3CD09EB9" w14:textId="52CD9514"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m:oMath>
        <m:r>
          <w:rPr>
            <w:rFonts w:ascii="Cambria Math" w:hAnsi="Cambria Math"/>
          </w:rPr>
          <m:t>k</m:t>
        </m:r>
      </m:oMath>
      <w:r w:rsidR="00384F75">
        <w:t xml:space="preserve">, is the 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w:t>
      </w:r>
      <w:r w:rsidR="008B179B">
        <w:lastRenderedPageBreak/>
        <w:t xml:space="preserve">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and the bulk fluid temperature times the heat transfer coefficient and the sur</w:t>
      </w:r>
      <w:r w:rsidR="003003AA">
        <w:t>face area of the connected rod</w:t>
      </w:r>
      <w:r w:rsidR="000819A1">
        <w:t xml:space="preserve"> divided by the fluid volume</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924CDC"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924CDC"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65F76854" w:rsidR="00486325" w:rsidRPr="000A09B2" w:rsidRDefault="00924CDC" w:rsidP="000A09B2">
      <w:pPr>
        <w:jc w:val="right"/>
      </w:pPr>
      <m:oMath>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r>
                      <m:rPr>
                        <m:sty m:val="p"/>
                      </m:rPr>
                      <w:rPr>
                        <w:rFonts w:ascii="Cambria Math" w:hAnsi="Cambria Math"/>
                      </w:rPr>
                      <m:t>1</m:t>
                    </m:r>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num>
          <m:den>
            <m:sSub>
              <m:sSubPr>
                <m:ctrlPr>
                  <w:rPr>
                    <w:rFonts w:ascii="Cambria Math" w:hAnsi="Cambria Math"/>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8" w:name="_Toc287503142"/>
      <w:r w:rsidRPr="000D5EB5">
        <w:t>1-D Radial Solid Conduction Equation</w:t>
      </w:r>
      <w:bookmarkEnd w:id="8"/>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1723A0DB" w:rsidR="00EA2C2E" w:rsidRDefault="00512F5D" w:rsidP="00880B9C">
      <w:r>
        <w:t>This work focuses on the 1D radial equations setting the derivatives with respect to the angular and axial directions to zero.</w:t>
      </w:r>
      <w:r w:rsidR="00924CDC">
        <w:t xml:space="preserve"> Furthermore it is assumed that </w:t>
      </w:r>
      <w:r w:rsidR="00AF628C">
        <w:t>all</w:t>
      </w:r>
      <w:r w:rsidR="00924CDC">
        <w:t xml:space="preserve"> material properties are </w:t>
      </w:r>
      <w:r w:rsidR="00AF628C">
        <w:t>constant and uniform.</w:t>
      </w:r>
      <w:r>
        <w:t xml:space="preserve"> </w:t>
      </w:r>
      <w:r w:rsidR="00E41E41">
        <w:t>The 1D radial conduction equation is</w:t>
      </w:r>
      <w:r w:rsidR="00F00461">
        <w:t xml:space="preserve"> then</w:t>
      </w:r>
      <w:r w:rsidR="00E41E41">
        <w:t xml:space="preserve"> given i</w:t>
      </w:r>
      <w:r w:rsidR="00F00461">
        <w:t xml:space="preserve">n equation 8 using the product rule to expand the radial derivatives. </w:t>
      </w:r>
    </w:p>
    <w:p w14:paraId="309FE2CB" w14:textId="77777777" w:rsidR="00CA2A78" w:rsidRDefault="00CA2A78" w:rsidP="00880B9C"/>
    <w:p w14:paraId="3A147F55" w14:textId="4A8C7D82"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D05357"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Pr>
          <w:b/>
        </w:rPr>
        <w:t xml:space="preserve">                                                                         </w:t>
      </w:r>
      <w:r>
        <w:t>(9</w:t>
      </w:r>
      <w:r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9" w:name="_Toc287503143"/>
      <w:r w:rsidRPr="00B33B06">
        <w:t>CTF rod meshing</w:t>
      </w:r>
      <w:bookmarkEnd w:id="9"/>
    </w:p>
    <w:p w14:paraId="49B34842" w14:textId="77777777" w:rsidR="005B6144" w:rsidRDefault="005B6144" w:rsidP="005B6144"/>
    <w:p w14:paraId="10C4DA7B" w14:textId="77777777"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 xml:space="preserve">The black dots represent the nodes within the fuel. Each node covers a region within the rod as bounded by the dashed lines. The nodes within the fuel are located at the center of the region. Each region is assumed to have uniform properties with values evaluated at the </w:t>
      </w:r>
      <w:r w:rsidR="00DC36B4">
        <w:lastRenderedPageBreak/>
        <w:t>node. The last node within the fuel is located at the surface of the fuel. There are two additional nodes that represent the outer clad surface and the inner clad surface.</w:t>
      </w:r>
      <w:r w:rsidR="00FB7B1C" w:rsidRPr="00FB7B1C">
        <w:t xml:space="preserve"> </w:t>
      </w:r>
      <w:r w:rsidR="00FB7B1C">
        <w:t xml:space="preserve">The 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drawing>
          <wp:inline distT="0" distB="0" distL="0" distR="0" wp14:anchorId="48D8EB83" wp14:editId="44CFE84A">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6DBA4FB" w14:textId="49692250" w:rsidR="00402491" w:rsidRPr="00B20DE9" w:rsidRDefault="00402491" w:rsidP="00B20DE9">
      <w:pPr>
        <w:jc w:val="center"/>
        <w:rPr>
          <w:b/>
        </w:rPr>
      </w:pPr>
      <w:r w:rsidRPr="000B2232">
        <w:rPr>
          <w:b/>
        </w:rPr>
        <w:t>Figure 2. Radial Rod Meshing</w:t>
      </w:r>
    </w:p>
    <w:p w14:paraId="5354E5C8" w14:textId="77777777" w:rsidR="00402491" w:rsidRDefault="00402491" w:rsidP="005B6144"/>
    <w:p w14:paraId="7DE7DA46" w14:textId="6AFE6AEF"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two </w:t>
      </w:r>
      <w:r w:rsidR="001405B0">
        <w:t xml:space="preserve">rod </w:t>
      </w:r>
      <w:r w:rsidR="00245DB4">
        <w:t>axial levels as shown by Figure 3, where the rod axial levels are on the left</w:t>
      </w:r>
      <w:r w:rsidR="001174CF">
        <w:t>, and the fluid axial levels ar</w:t>
      </w:r>
      <w:r w:rsidR="00E65190">
        <w:t>e</w:t>
      </w:r>
      <w:r w:rsidR="00245DB4">
        <w:t xml:space="preserve"> on the right. The light blue cells are the fluid ghost cells. </w:t>
      </w:r>
    </w:p>
    <w:p w14:paraId="1C2FDAD5" w14:textId="77777777" w:rsidR="007F78D0" w:rsidRDefault="007F78D0" w:rsidP="00D02AF6"/>
    <w:p w14:paraId="72EAE229" w14:textId="51262414" w:rsidR="007F78D0" w:rsidRDefault="00F32457" w:rsidP="002E6893">
      <w:pPr>
        <w:jc w:val="center"/>
      </w:pPr>
      <w:r>
        <w:rPr>
          <w:noProof/>
        </w:rPr>
        <w:drawing>
          <wp:inline distT="0" distB="0" distL="0" distR="0" wp14:anchorId="3F430109" wp14:editId="088B9415">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5" r:link="rId16">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p>
    <w:p w14:paraId="6263AD65" w14:textId="57AC8B75" w:rsidR="002E6893" w:rsidRPr="000B2232" w:rsidRDefault="003214B1" w:rsidP="002E6893">
      <w:pPr>
        <w:jc w:val="center"/>
        <w:rPr>
          <w:b/>
        </w:rPr>
      </w:pPr>
      <w:r>
        <w:rPr>
          <w:b/>
        </w:rPr>
        <w:t>Figure 3</w:t>
      </w:r>
      <w:r w:rsidR="002E6893" w:rsidRPr="000B2232">
        <w:rPr>
          <w:b/>
        </w:rPr>
        <w:t>. Radial 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0F2997BF" w:rsidR="00556225" w:rsidRDefault="00556225" w:rsidP="00D02AF6">
      <w:r>
        <w:t>The</w:t>
      </w:r>
      <w:r w:rsidR="00FF0417">
        <w:t xml:space="preserve"> implicit</w:t>
      </w:r>
      <w:r>
        <w:t xml:space="preserve"> fi</w:t>
      </w:r>
      <w:r w:rsidR="00023B7E">
        <w:t>nite difference equation</w:t>
      </w:r>
      <w:r w:rsidR="008500ED">
        <w:t xml:space="preserve"> </w:t>
      </w:r>
      <w:r w:rsidR="00023B7E">
        <w:t xml:space="preserve">for the solid conduction </w:t>
      </w:r>
      <w:r w:rsidR="001F4460">
        <w:t>[</w:t>
      </w:r>
      <w:r w:rsidR="00857234">
        <w:t>5</w:t>
      </w:r>
      <w:r w:rsidR="001F4460">
        <w:t xml:space="preserve">] </w:t>
      </w:r>
      <w:r w:rsidR="000E4DBF">
        <w:t>with</w:t>
      </w:r>
      <w:r w:rsidR="00023B7E">
        <w:t>in the fuel is given by equati</w:t>
      </w:r>
      <w:r w:rsidR="00B50E89">
        <w:t>on 10</w:t>
      </w:r>
      <w:r w:rsidR="00023B7E">
        <w:t>.</w:t>
      </w:r>
      <w:r w:rsidR="00AA0CF4">
        <w:t xml:space="preserve"> </w:t>
      </w:r>
    </w:p>
    <w:p w14:paraId="0947F36C" w14:textId="77777777" w:rsidR="00023B7E" w:rsidRDefault="00023B7E" w:rsidP="00D02AF6"/>
    <w:p w14:paraId="196D8F19" w14:textId="6B156A3D" w:rsidR="0036001B" w:rsidRDefault="00233E14" w:rsidP="0062008D">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rPr>
            </m:ctrlPr>
          </m:sSubPr>
          <m:e>
            <m:r>
              <w:rPr>
                <w:rFonts w:ascii="Cambria Math" w:hAnsi="Cambria Math"/>
              </w:rPr>
              <m:t>c</m:t>
            </m:r>
          </m:e>
          <m:sub>
            <m:r>
              <w:rPr>
                <w:rFonts w:ascii="Cambria Math" w:hAnsi="Cambria Math"/>
              </w:rPr>
              <m:t>p</m:t>
            </m:r>
            <m:r>
              <w:rPr>
                <w:rFonts w:ascii="Cambria Math" w:hAnsi="Cambria Math"/>
              </w:rPr>
              <m:t>,fuel</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fuel</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1</m:t>
                    </m:r>
                  </m:sub>
                </m:sSub>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00EA744B">
        <w:t>=0</w:t>
      </w:r>
      <w:r w:rsidR="006171C0">
        <w:t xml:space="preserve">    </w:t>
      </w:r>
      <w:r w:rsidR="006C67CA">
        <w:t xml:space="preserve">     </w:t>
      </w:r>
      <w:r w:rsidR="00C9786E">
        <w:t xml:space="preserve">        </w:t>
      </w:r>
      <w:r w:rsidR="006C67CA">
        <w:t xml:space="preserve">  </w:t>
      </w:r>
      <w:r w:rsidR="006171C0">
        <w:t xml:space="preserve"> </w:t>
      </w:r>
      <w:r w:rsidR="00B50E89">
        <w:t>(10</w:t>
      </w:r>
      <w:r w:rsidR="0062008D">
        <w:t>)</w:t>
      </w:r>
    </w:p>
    <w:p w14:paraId="1B17694F" w14:textId="77777777" w:rsidR="0036001B" w:rsidRDefault="0036001B" w:rsidP="00D02AF6"/>
    <w:p w14:paraId="7967325E" w14:textId="14D4CAFF" w:rsidR="00B9736A" w:rsidRDefault="00023B7E" w:rsidP="00D82074">
      <w:r>
        <w:lastRenderedPageBreak/>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E4596C">
        <w:t xml:space="preserve">approximated </w:t>
      </w:r>
      <w:r w:rsidR="0031658F">
        <w:t xml:space="preserve">with </w:t>
      </w:r>
      <w:r w:rsidR="00E4596C">
        <w:t xml:space="preserve">second order accurate </w:t>
      </w:r>
      <w:r w:rsidR="0031658F">
        <w:t xml:space="preserve">central differencing. </w:t>
      </w:r>
      <w:r w:rsidR="0020708E">
        <w:t xml:space="preserve">To account for variable mesh spacing, the distance between nodes, </w:t>
      </w:r>
      <m:oMath>
        <m:r>
          <m:rPr>
            <m:sty m:val="p"/>
          </m:rPr>
          <w:rPr>
            <w:rFonts w:ascii="Cambria Math" w:hAnsi="Cambria Math"/>
          </w:rPr>
          <m:t>∆</m:t>
        </m:r>
        <m:r>
          <w:rPr>
            <w:rFonts w:ascii="Cambria Math" w:hAnsi="Cambria Math"/>
          </w:rPr>
          <m:t>r</m:t>
        </m:r>
      </m:oMath>
      <w:r w:rsidR="0020708E">
        <w:t>, are</w:t>
      </w:r>
      <w:r w:rsidR="00F72848">
        <w:t xml:space="preserve"> evaluated at</w:t>
      </w:r>
      <w:r w:rsidR="0020708E">
        <w:t xml:space="preserve">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691346">
        <w:t xml:space="preserve"> and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B14657">
        <w:t xml:space="preserve"> in the </w:t>
      </w:r>
      <w:r w:rsidR="00B47A06">
        <w:t>denominators of the spatial derivatives</w:t>
      </w:r>
      <w:r w:rsidR="00691346">
        <w:t>.</w:t>
      </w:r>
      <w:r w:rsidR="007F2E22">
        <w:t xml:space="preserve"> </w:t>
      </w:r>
      <w:r w:rsidR="00D82074">
        <w:t>The fuel centerline temperature at the next time step is then extrapolated from the adjacent nodes using a second order accurate forward differencing scheme</w:t>
      </w:r>
      <w:r w:rsidR="00157220">
        <w:t xml:space="preserve"> as given in equation 11</w:t>
      </w:r>
      <w:r w:rsidR="00D82074">
        <w:t>.</w:t>
      </w:r>
      <w:r w:rsidR="00ED1338">
        <w:t xml:space="preserve"> </w:t>
      </w:r>
    </w:p>
    <w:p w14:paraId="668C172D" w14:textId="77777777" w:rsidR="008F7AB6" w:rsidRDefault="008F7AB6" w:rsidP="00D82074"/>
    <w:p w14:paraId="37B430F1" w14:textId="5426FF5D" w:rsidR="00D82074" w:rsidRDefault="00ED1338" w:rsidP="006C764B">
      <w:pPr>
        <w:jc w:val="right"/>
      </w:pPr>
      <m:oMath>
        <m:sSubSup>
          <m:sSubSupPr>
            <m:ctrlPr>
              <w:rPr>
                <w:rFonts w:ascii="Cambria Math" w:hAnsi="Cambria Math"/>
                <w:i/>
              </w:rPr>
            </m:ctrlPr>
          </m:sSubSupPr>
          <m:e>
            <m:r>
              <w:rPr>
                <w:rFonts w:ascii="Cambria Math" w:hAnsi="Cambria Math"/>
              </w:rPr>
              <m:t>3T</m:t>
            </m:r>
          </m:e>
          <m:sub>
            <m:r>
              <w:rPr>
                <w:rFonts w:ascii="Cambria Math" w:hAnsi="Cambria Math"/>
              </w:rPr>
              <m:t>0</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4T</m:t>
            </m:r>
          </m:e>
          <m:sub>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n+1</m:t>
            </m:r>
          </m:sup>
        </m:sSubSup>
      </m:oMath>
      <w:r w:rsidR="00B9736A">
        <w:t xml:space="preserve"> </w:t>
      </w:r>
      <w:r w:rsidR="006C764B">
        <w:t xml:space="preserve">  </w:t>
      </w:r>
      <w:r w:rsidR="00741F4B">
        <w:t xml:space="preserve">                              </w:t>
      </w:r>
      <w:r w:rsidR="006C764B">
        <w:t xml:space="preserve">                      </w:t>
      </w:r>
      <w:r w:rsidR="00137BC9">
        <w:t>(11</w:t>
      </w:r>
      <w:r w:rsidR="00B9736A">
        <w:t>)</w:t>
      </w:r>
    </w:p>
    <w:p w14:paraId="276210DC" w14:textId="77777777" w:rsidR="008F7AB6" w:rsidRDefault="008F7AB6" w:rsidP="00D02AF6"/>
    <w:p w14:paraId="3C9232E6" w14:textId="7E49FA9A" w:rsidR="00AF4498" w:rsidRDefault="006A6555" w:rsidP="00D02AF6">
      <w:r>
        <w:t>However at the boundary between the surface of the fuel and the inside surface of the cladding, a different set of</w:t>
      </w:r>
      <w:r w:rsidR="000273CE">
        <w:t xml:space="preserve"> finite difference equation</w:t>
      </w:r>
      <w:r>
        <w:t>s</w:t>
      </w:r>
      <w:r w:rsidR="000273CE">
        <w:t xml:space="preserve"> </w:t>
      </w:r>
      <w:r>
        <w:t xml:space="preserve">are needed as </w:t>
      </w:r>
      <w:r w:rsidR="00507119">
        <w:t>given by equation 12</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difference between the outer </w:t>
      </w:r>
      <w:r w:rsidR="00513D9C">
        <w:t>fuel and inner cladding surface tempe</w:t>
      </w:r>
      <w:r w:rsidR="003A40CC">
        <w:t>r</w:t>
      </w:r>
      <w:r w:rsidR="00513D9C">
        <w:t>atures divided by the thermal resistance across the gap and the volume of the region</w:t>
      </w:r>
      <w:r w:rsidR="009A152E">
        <w:t xml:space="preserve">. </w:t>
      </w:r>
    </w:p>
    <w:p w14:paraId="6C1DC1B9" w14:textId="107B40A3" w:rsidR="009271CC" w:rsidRDefault="009271CC" w:rsidP="00D02AF6"/>
    <w:p w14:paraId="613C523A" w14:textId="6B9B2A2C" w:rsidR="00C00BBA" w:rsidRDefault="00B608F9" w:rsidP="00C00BBA">
      <w:pPr>
        <w:jc w:val="right"/>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fuel</m:t>
            </m:r>
          </m:sub>
        </m:sSub>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fuel</m:t>
            </m:r>
          </m:sub>
        </m:sSub>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ctrlPr>
              <w:rPr>
                <w:rFonts w:ascii="Cambria Math" w:hAnsi="Cambria Math"/>
                <w:sz w:val="20"/>
                <w:szCs w:val="20"/>
              </w:rPr>
            </m:ctrlPr>
          </m:e>
          <m:sub>
            <m:r>
              <w:rPr>
                <w:rFonts w:ascii="Cambria Math" w:hAnsi="Cambria Math"/>
                <w:sz w:val="20"/>
                <w:szCs w:val="20"/>
              </w:rPr>
              <m:t>fuel</m:t>
            </m:r>
          </m:sub>
        </m:sSub>
        <m:d>
          <m:dPr>
            <m:ctrlPr>
              <w:rPr>
                <w:rFonts w:ascii="Cambria Math" w:hAnsi="Cambria Math"/>
                <w:sz w:val="20"/>
                <w:szCs w:val="20"/>
              </w:rPr>
            </m:ctrlPr>
          </m:dPr>
          <m:e>
            <m:f>
              <m:fPr>
                <m:ctrlPr>
                  <w:rPr>
                    <w:rFonts w:ascii="Cambria Math" w:hAnsi="Cambria Math"/>
                    <w:sz w:val="20"/>
                    <w:szCs w:val="20"/>
                  </w:rPr>
                </m:ctrlPr>
              </m:fPr>
              <m:num>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2T</m:t>
                    </m:r>
                  </m:e>
                  <m:sub>
                    <m:r>
                      <w:rPr>
                        <w:rFonts w:ascii="Cambria Math" w:hAnsi="Cambria Math"/>
                        <w:sz w:val="20"/>
                        <w:szCs w:val="20"/>
                      </w:rPr>
                      <m:t>i</m:t>
                    </m:r>
                    <m:r>
                      <w:rPr>
                        <w:rFonts w:ascii="Cambria Math" w:hAnsi="Cambria Math"/>
                        <w:sz w:val="20"/>
                        <w:szCs w:val="20"/>
                      </w:rPr>
                      <m:t>-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r>
                      <w:rPr>
                        <w:rFonts w:ascii="Cambria Math" w:hAnsi="Cambria Math"/>
                        <w:sz w:val="20"/>
                        <w:szCs w:val="20"/>
                      </w:rPr>
                      <m:t>-2</m:t>
                    </m:r>
                  </m:sub>
                  <m:sup>
                    <m:r>
                      <w:rPr>
                        <w:rFonts w:ascii="Cambria Math" w:hAnsi="Cambria Math"/>
                        <w:sz w:val="20"/>
                        <w:szCs w:val="20"/>
                      </w:rPr>
                      <m:t>n+1</m:t>
                    </m:r>
                  </m:sup>
                </m:sSubSup>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r>
                      <w:rPr>
                        <w:rFonts w:ascii="Cambria Math" w:hAnsi="Cambria Math"/>
                        <w:sz w:val="20"/>
                        <w:szCs w:val="20"/>
                      </w:rPr>
                      <m:t>-2</m:t>
                    </m:r>
                  </m:sub>
                </m:sSub>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den>
            </m:f>
            <m:f>
              <m:fPr>
                <m:ctrlPr>
                  <w:rPr>
                    <w:rFonts w:ascii="Cambria Math" w:hAnsi="Cambria Math"/>
                    <w:sz w:val="20"/>
                    <w:szCs w:val="20"/>
                  </w:rPr>
                </m:ctrlPr>
              </m:fPr>
              <m:num>
                <m:sSubSup>
                  <m:sSubSupPr>
                    <m:ctrlPr>
                      <w:rPr>
                        <w:rFonts w:ascii="Cambria Math" w:hAnsi="Cambria Math"/>
                        <w:i/>
                        <w:sz w:val="20"/>
                        <w:szCs w:val="20"/>
                      </w:rPr>
                    </m:ctrlPr>
                  </m:sSubSupPr>
                  <m:e>
                    <m:r>
                      <w:rPr>
                        <w:rFonts w:ascii="Cambria Math" w:hAnsi="Cambria Math"/>
                        <w:sz w:val="20"/>
                        <w:szCs w:val="20"/>
                      </w:rPr>
                      <m:t>3</m:t>
                    </m:r>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r>
                  <w:rPr>
                    <w:rFonts w:ascii="Cambria Math" w:hAnsi="Cambria Math"/>
                    <w:sz w:val="20"/>
                    <w:szCs w:val="20"/>
                  </w:rPr>
                  <m:t>4</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2</m:t>
                    </m:r>
                  </m:sub>
                  <m:sup>
                    <m:r>
                      <w:rPr>
                        <w:rFonts w:ascii="Cambria Math" w:hAnsi="Cambria Math"/>
                        <w:sz w:val="20"/>
                        <w:szCs w:val="20"/>
                      </w:rPr>
                      <m:t>n+1</m:t>
                    </m:r>
                  </m:sup>
                </m:sSubSup>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1</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r>
                      <w:rPr>
                        <w:rFonts w:ascii="Cambria Math" w:hAnsi="Cambria Math"/>
                        <w:sz w:val="20"/>
                        <w:szCs w:val="20"/>
                      </w:rPr>
                      <m:t>-2</m:t>
                    </m:r>
                  </m:sub>
                </m:sSub>
              </m:den>
            </m:f>
          </m:e>
        </m:d>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q</m:t>
            </m:r>
          </m:e>
          <m:sup>
            <m:r>
              <m:rPr>
                <m:sty m:val="p"/>
              </m:rPr>
              <w:rPr>
                <w:rFonts w:ascii="Cambria Math" w:hAnsi="Cambria Math"/>
                <w:sz w:val="20"/>
                <w:szCs w:val="20"/>
              </w:rPr>
              <m:t>'''</m:t>
            </m:r>
          </m:sup>
        </m:sSup>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sz w:val="20"/>
                    <w:szCs w:val="20"/>
                  </w:rPr>
                </m:ctrlPr>
              </m:sSubPr>
              <m:e>
                <m:r>
                  <m:rPr>
                    <m:sty m:val="p"/>
                  </m:rPr>
                  <w:rPr>
                    <w:rFonts w:ascii="Cambria Math" w:hAnsi="Cambria Math"/>
                    <w:sz w:val="20"/>
                    <w:szCs w:val="20"/>
                  </w:rPr>
                  <m:t>∀</m:t>
                </m:r>
              </m:e>
              <m:sub>
                <m:r>
                  <m:rPr>
                    <m:sty m:val="p"/>
                  </m:rPr>
                  <w:rPr>
                    <w:rFonts w:ascii="Cambria Math" w:hAnsi="Cambria Math"/>
                    <w:sz w:val="20"/>
                    <w:szCs w:val="20"/>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e>
        </m:d>
      </m:oMath>
      <w:r w:rsidR="00173383">
        <w:t xml:space="preserve"> =0</w:t>
      </w:r>
      <w:r w:rsidR="0035255C">
        <w:t xml:space="preserve">   </w:t>
      </w:r>
      <w:r w:rsidR="00AA5B8A">
        <w:t>(12</w:t>
      </w:r>
      <w:r w:rsidR="00C00BBA">
        <w:t>)</w:t>
      </w:r>
    </w:p>
    <w:p w14:paraId="40CE0FA8" w14:textId="77777777" w:rsidR="009579FA" w:rsidRDefault="009579FA" w:rsidP="00D02AF6"/>
    <w:p w14:paraId="6F47EFAC" w14:textId="156EDEEC"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conduction from the cladding.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divided by the volume of the region. </w:t>
      </w:r>
    </w:p>
    <w:p w14:paraId="25037447" w14:textId="77777777" w:rsidR="0046185A" w:rsidRDefault="0046185A" w:rsidP="00D02AF6"/>
    <w:p w14:paraId="6CE72DC8" w14:textId="2552269D" w:rsidR="00095BB0" w:rsidRDefault="00B608F9"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gap</m:t>
                </m:r>
              </m:sub>
            </m:sSub>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e>
        </m:d>
        <m:r>
          <m:rPr>
            <m:sty m:val="p"/>
          </m:rPr>
          <w:rPr>
            <w:rFonts w:ascii="Cambria Math" w:hAnsi="Cambria Math"/>
          </w:rPr>
          <m:t>+</m:t>
        </m:r>
        <m:f>
          <m:fPr>
            <m:ctrlPr>
              <w:rPr>
                <w:rFonts w:ascii="Cambria Math" w:hAnsi="Cambria Math"/>
              </w:rPr>
            </m:ctrlPr>
          </m:fPr>
          <m:num>
            <m:r>
              <w:rPr>
                <w:rFonts w:ascii="Cambria Math" w:hAnsi="Cambria Math"/>
              </w:rPr>
              <m:t>2πΔz</m:t>
            </m:r>
            <m:sSub>
              <m:sSubPr>
                <m:ctrlPr>
                  <w:rPr>
                    <w:rFonts w:ascii="Cambria Math" w:hAnsi="Cambria Math"/>
                    <w:i/>
                  </w:rPr>
                </m:ctrlPr>
              </m:sSubPr>
              <m:e>
                <m:r>
                  <w:rPr>
                    <w:rFonts w:ascii="Cambria Math" w:hAnsi="Cambria Math"/>
                  </w:rPr>
                  <m:t>k</m:t>
                </m:r>
              </m:e>
              <m:sub>
                <m:r>
                  <w:rPr>
                    <w:rFonts w:ascii="Cambria Math" w:hAnsi="Cambria Math"/>
                  </w:rPr>
                  <m:t>clad</m:t>
                </m:r>
              </m:sub>
            </m:sSub>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m:t>
                        </m:r>
                      </m:sub>
                    </m:sSub>
                  </m:num>
                  <m:den>
                    <m:sSub>
                      <m:sSubPr>
                        <m:ctrlPr>
                          <w:rPr>
                            <w:rFonts w:ascii="Cambria Math" w:hAnsi="Cambria Math"/>
                            <w:i/>
                          </w:rPr>
                        </m:ctrlPr>
                      </m:sSubPr>
                      <m:e>
                        <m:r>
                          <w:rPr>
                            <w:rFonts w:ascii="Cambria Math" w:hAnsi="Cambria Math"/>
                          </w:rPr>
                          <m:t>r</m:t>
                        </m:r>
                      </m:e>
                      <m:sub>
                        <m:r>
                          <w:rPr>
                            <w:rFonts w:ascii="Cambria Math" w:hAnsi="Cambria Math"/>
                          </w:rPr>
                          <m:t>ci</m:t>
                        </m:r>
                      </m:sub>
                    </m:sSub>
                  </m:den>
                </m:f>
              </m:e>
            </m:d>
          </m:den>
        </m:f>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71D4E893"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thermal resistance of the fluid and divided by the volume of the region.</w:t>
      </w:r>
    </w:p>
    <w:p w14:paraId="1C529247" w14:textId="77777777" w:rsidR="007341C0" w:rsidRDefault="007341C0" w:rsidP="00D02AF6"/>
    <w:p w14:paraId="55BA020F" w14:textId="61096838" w:rsidR="00232E1C" w:rsidRDefault="00B608F9"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2πΔz</m:t>
            </m:r>
            <m:sSub>
              <m:sSubPr>
                <m:ctrlPr>
                  <w:rPr>
                    <w:rFonts w:ascii="Cambria Math" w:hAnsi="Cambria Math"/>
                    <w:i/>
                  </w:rPr>
                </m:ctrlPr>
              </m:sSubPr>
              <m:e>
                <m:r>
                  <w:rPr>
                    <w:rFonts w:ascii="Cambria Math" w:hAnsi="Cambria Math"/>
                  </w:rPr>
                  <m:t>k</m:t>
                </m:r>
              </m:e>
              <m:sub>
                <m:r>
                  <w:rPr>
                    <w:rFonts w:ascii="Cambria Math" w:hAnsi="Cambria Math"/>
                  </w:rPr>
                  <m:t>clad</m:t>
                </m:r>
              </m:sub>
            </m:sSub>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m:t>
                        </m:r>
                      </m:sub>
                    </m:sSub>
                  </m:num>
                  <m:den>
                    <m:sSub>
                      <m:sSubPr>
                        <m:ctrlPr>
                          <w:rPr>
                            <w:rFonts w:ascii="Cambria Math" w:hAnsi="Cambria Math"/>
                            <w:i/>
                          </w:rPr>
                        </m:ctrlPr>
                      </m:sSubPr>
                      <m:e>
                        <m:r>
                          <w:rPr>
                            <w:rFonts w:ascii="Cambria Math" w:hAnsi="Cambria Math"/>
                          </w:rPr>
                          <m:t>r</m:t>
                        </m:r>
                      </m:e>
                      <m:sub>
                        <m:r>
                          <w:rPr>
                            <w:rFonts w:ascii="Cambria Math" w:hAnsi="Cambria Math"/>
                          </w:rPr>
                          <m:t>ci</m:t>
                        </m:r>
                      </m:sub>
                    </m:sSub>
                  </m:den>
                </m:f>
              </m:e>
            </m:d>
          </m:den>
        </m:f>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r>
              <w:rPr>
                <w:rFonts w:ascii="Cambria Math" w:hAnsi="Cambria Math"/>
              </w:rPr>
              <m:t>Δz</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6C04FB20" w:rsidR="00023B7E" w:rsidRPr="00544151" w:rsidRDefault="00433150" w:rsidP="00D02AF6">
      <w:r>
        <w:t xml:space="preserve">This </w:t>
      </w:r>
      <w:r w:rsidR="006832BA">
        <w:t>numerator in the last</w:t>
      </w:r>
      <w:r>
        <w:t xml:space="preserve"> term is also represented in the </w:t>
      </w:r>
      <w:r w:rsidR="001953D3">
        <w:t xml:space="preserve">fluid equation as </w:t>
      </w:r>
      <m:oMath>
        <m:sSub>
          <m:sSubPr>
            <m:ctrlPr>
              <w:rPr>
                <w:rFonts w:ascii="Cambria Math" w:hAnsi="Cambria Math"/>
              </w:rPr>
            </m:ctrlPr>
          </m:sSubPr>
          <m:e>
            <m:r>
              <w:rPr>
                <w:rFonts w:ascii="Cambria Math" w:hAnsi="Cambria Math"/>
              </w:rPr>
              <m:t>q</m:t>
            </m:r>
          </m:e>
          <m:sub>
            <m:r>
              <w:rPr>
                <w:rFonts w:ascii="Cambria Math" w:hAnsi="Cambria Math"/>
              </w:rPr>
              <m:t>rod</m:t>
            </m:r>
          </m:sub>
        </m:sSub>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r w:rsidR="002D332E">
        <w:t xml:space="preserve">Dittus-Boelter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10" w:name="_Toc287503144"/>
      <w:r w:rsidRPr="007D2713">
        <w:t>Residual Formulation and Jacobian Construction</w:t>
      </w:r>
      <w:bookmarkEnd w:id="10"/>
    </w:p>
    <w:p w14:paraId="2733F3A9" w14:textId="77777777" w:rsidR="00DF6DFC" w:rsidRDefault="00DF6DFC" w:rsidP="00D02AF6"/>
    <w:p w14:paraId="5C7CB34D" w14:textId="5B309A36"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 xml:space="preserve">substituting the residuals into the </w:t>
      </w:r>
      <w:r>
        <w:lastRenderedPageBreak/>
        <w:t>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F(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D453CB">
        <w:t>as shown by equation 14</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0493AEE" w:rsidR="00847B5E" w:rsidRDefault="00924CDC"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D453CB">
        <w:t xml:space="preserve">       (14</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15745E90">
            <wp:extent cx="1915423" cy="2373140"/>
            <wp:effectExtent l="25400" t="25400" r="15240" b="1460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7" r:link="rId18">
                      <a:extLst>
                        <a:ext uri="{28A0092B-C50C-407E-A947-70E740481C1C}">
                          <a14:useLocalDpi xmlns:a14="http://schemas.microsoft.com/office/drawing/2010/main" val="0"/>
                        </a:ext>
                      </a:extLst>
                    </a:blip>
                    <a:srcRect l="8649" t="12771" r="11865" b="13511"/>
                    <a:stretch/>
                  </pic:blipFill>
                  <pic:spPr bwMode="auto">
                    <a:xfrm>
                      <a:off x="0" y="0"/>
                      <a:ext cx="1916071" cy="2373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7DAEF9AC">
            <wp:extent cx="1981746" cy="2373655"/>
            <wp:effectExtent l="25400" t="25400" r="25400" b="13970"/>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9" r:link="rId20">
                      <a:extLst>
                        <a:ext uri="{28A0092B-C50C-407E-A947-70E740481C1C}">
                          <a14:useLocalDpi xmlns:a14="http://schemas.microsoft.com/office/drawing/2010/main" val="0"/>
                        </a:ext>
                      </a:extLst>
                    </a:blip>
                    <a:srcRect l="9649" t="12230" r="11846" b="13862"/>
                    <a:stretch/>
                  </pic:blipFill>
                  <pic:spPr bwMode="auto">
                    <a:xfrm>
                      <a:off x="0" y="0"/>
                      <a:ext cx="1985770" cy="23784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Explicitly (left) and Implicitly Coupled (right) Liquid Solid Jacobian Matrix</w:t>
      </w:r>
    </w:p>
    <w:p w14:paraId="2CF3827D" w14:textId="77777777" w:rsidR="00F40136" w:rsidRDefault="00F40136" w:rsidP="00D02AF6"/>
    <w:p w14:paraId="3E163D3E" w14:textId="5A5C0BC3"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allowing for time steps greater th</w:t>
      </w:r>
      <w:r w:rsidR="00C73DE4">
        <w:t xml:space="preserve">an the material Courant limits. </w:t>
      </w:r>
      <w:r w:rsidR="00385948">
        <w:t xml:space="preserve">Once the coupled Jacobian matrix is constructed, it </w:t>
      </w:r>
      <w:r w:rsidR="003C0886">
        <w:t>is</w:t>
      </w:r>
      <w:r w:rsidR="00385948">
        <w:t xml:space="preserve"> </w:t>
      </w:r>
      <w:r w:rsidR="003C0886">
        <w:t>solved using the</w:t>
      </w:r>
      <w:r w:rsidR="00385948">
        <w:t xml:space="preserve"> linear</w:t>
      </w:r>
      <w:r w:rsidR="008A12EB">
        <w:t xml:space="preserve"> </w:t>
      </w:r>
      <w:r w:rsidR="003C0886">
        <w:t>krylov</w:t>
      </w:r>
      <w:r w:rsidR="008A12EB">
        <w:t xml:space="preserve"> solver </w:t>
      </w:r>
      <w:r w:rsidR="003C0886">
        <w:t>from</w:t>
      </w:r>
      <w:r w:rsidR="008A12EB">
        <w:t xml:space="preserve"> PETSC. </w:t>
      </w:r>
    </w:p>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79E63D2E"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2BEBFCFB" w14:textId="77777777" w:rsidR="000E0DEF" w:rsidRDefault="000E0DEF" w:rsidP="00D02AF6"/>
    <w:p w14:paraId="355A84CC" w14:textId="77777777" w:rsidR="003A7B69" w:rsidRDefault="003A7B69" w:rsidP="00D02AF6"/>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924CDC"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r>
              <w:t>k</w:t>
            </w:r>
            <w:r w:rsidR="00FB0945" w:rsidRPr="003B4E9B">
              <w:t>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924CDC"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r w:rsidRPr="003B4E9B">
              <w:t>MPa</w:t>
            </w:r>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924CDC"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924CDC"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924CDC"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r w:rsidRPr="003B4E9B">
              <w:t>m</w:t>
            </w:r>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1716D5"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327A31"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8B528E"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F11A4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r>
              <w:t>kJ/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F11A4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r>
              <w:t>kg/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F11A4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F11A4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r>
              <w:t>kJ/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F11A4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r>
              <w:t>kg/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F11A4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F11A4F"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r>
              <w:t>kW/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3197B794"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D453CB">
        <w:t>5</w:t>
      </w:r>
      <w:r w:rsidR="00EB05C3">
        <w:t xml:space="preserve">. </w:t>
      </w:r>
    </w:p>
    <w:p w14:paraId="05A28F10" w14:textId="77777777" w:rsidR="00C0757D" w:rsidRDefault="00C0757D" w:rsidP="00D02AF6"/>
    <w:p w14:paraId="48570F49" w14:textId="240A7287"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D453CB">
        <w:t xml:space="preserve"> (15</w:t>
      </w:r>
      <w:r w:rsidR="00C0757D" w:rsidRPr="00D504A6">
        <w:t>)</w:t>
      </w:r>
    </w:p>
    <w:p w14:paraId="0BFF61A7" w14:textId="77777777" w:rsidR="00645CB8" w:rsidRDefault="00645CB8" w:rsidP="00D02AF6"/>
    <w:p w14:paraId="03472CBE" w14:textId="7D7B58B9"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D453CB">
        <w:t>equation 16</w:t>
      </w:r>
      <w:r w:rsidR="004650CC">
        <w:t xml:space="preserve">. </w:t>
      </w:r>
    </w:p>
    <w:p w14:paraId="6081137C" w14:textId="77777777" w:rsidR="00645CB8" w:rsidRDefault="00645CB8" w:rsidP="00D02AF6"/>
    <w:p w14:paraId="5DEDAFE5" w14:textId="6C217CF5" w:rsidR="00645CB8" w:rsidRDefault="004573A5" w:rsidP="00CF732B">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m:t>
            </m:r>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m:t>
            </m:r>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D453CB">
        <w:t>(16</w:t>
      </w:r>
      <w:r w:rsidR="00CF732B" w:rsidRPr="00D504A6">
        <w:t>)</w:t>
      </w:r>
    </w:p>
    <w:p w14:paraId="176C1EE4" w14:textId="77777777" w:rsidR="00E0318C" w:rsidRDefault="00E0318C" w:rsidP="00D02AF6"/>
    <w:p w14:paraId="1254BBE7" w14:textId="41170783"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D453CB">
        <w:t>cladding as given by equation 17</w:t>
      </w:r>
      <w:r w:rsidR="00D3441D">
        <w:t xml:space="preserve">. </w:t>
      </w:r>
    </w:p>
    <w:p w14:paraId="3BD6E2A7" w14:textId="77777777" w:rsidR="00801DA6" w:rsidRDefault="00801DA6" w:rsidP="00D02AF6"/>
    <w:p w14:paraId="540AB20A" w14:textId="1B1B3867" w:rsidR="00801DA6" w:rsidRDefault="00D71036" w:rsidP="00801DA6">
      <w:pPr>
        <w:jc w:val="right"/>
      </w:pPr>
      <m:oMath>
        <m:r>
          <w:rPr>
            <w:rFonts w:ascii="Cambria Math" w:hAnsi="Cambria Math"/>
          </w:rPr>
          <w:lastRenderedPageBreak/>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m:t>
            </m:r>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m:t>
            </m:r>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453CB">
        <w:t xml:space="preserve">            (17</w:t>
      </w:r>
      <w:r w:rsidR="00801DA6" w:rsidRPr="00D504A6">
        <w:t>)</w:t>
      </w:r>
    </w:p>
    <w:p w14:paraId="7B3859B8" w14:textId="77777777" w:rsidR="00801DA6" w:rsidRDefault="00801DA6" w:rsidP="00D02AF6"/>
    <w:p w14:paraId="04F37A54" w14:textId="21D4E96A" w:rsidR="000769FE" w:rsidRDefault="000769FE" w:rsidP="000769FE">
      <w:r w:rsidRPr="00D67D7A">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767BC5">
        <w:t>nvection as given by equation 18</w:t>
      </w:r>
      <w:r>
        <w:t xml:space="preserve">. </w:t>
      </w:r>
    </w:p>
    <w:p w14:paraId="0BA88A03" w14:textId="77777777" w:rsidR="000769FE" w:rsidRDefault="000769FE" w:rsidP="000769FE"/>
    <w:p w14:paraId="5BC34FFB" w14:textId="70F78AD0"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m:t>
            </m:r>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767B65">
        <w:t>(18</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12B35971"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 xml:space="preserve">The difference between the analytical solution and the numerical solutions are highest at the fuel centerline. </w:t>
      </w:r>
      <w:r w:rsidR="00D063C4">
        <w:t xml:space="preserve">This difference is the numerical error due to the finite differencing within the fuel. </w:t>
      </w:r>
      <w:r w:rsidR="008F55BC">
        <w:t xml:space="preserve">The relative error </w:t>
      </w:r>
      <w:r w:rsidR="00D21B7F">
        <w:t xml:space="preserve">is given is shown to scale with the number of </w:t>
      </w:r>
      <w:r w:rsidR="00EE5CF3">
        <w:t>nodes within the fuel in Table II</w:t>
      </w:r>
      <w:r w:rsidR="00D21B7F">
        <w:t>.</w:t>
      </w:r>
      <w:r w:rsidR="008F55BC">
        <w:t xml:space="preserve"> </w:t>
      </w:r>
      <w:r w:rsidR="00947DFC">
        <w:t xml:space="preserve">This error should also scale with the heat flux due to the increased temperature gradients experienced in the fuel. </w:t>
      </w:r>
    </w:p>
    <w:p w14:paraId="79F55F0E" w14:textId="77777777" w:rsidR="0049508A" w:rsidRDefault="0049508A" w:rsidP="0049508A">
      <w:pPr>
        <w:jc w:val="center"/>
      </w:pPr>
      <w:r>
        <w:rPr>
          <w:noProof/>
        </w:rPr>
        <w:drawing>
          <wp:inline distT="0" distB="0" distL="0" distR="0" wp14:anchorId="73D5DA14" wp14:editId="2644079C">
            <wp:extent cx="4104615" cy="205740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E770C" w14:textId="4A4A6270" w:rsidR="00120297" w:rsidRPr="005A5712" w:rsidRDefault="00F716B2" w:rsidP="005A5712">
      <w:pPr>
        <w:jc w:val="center"/>
        <w:rPr>
          <w:b/>
        </w:rPr>
      </w:pPr>
      <w:r>
        <w:rPr>
          <w:b/>
        </w:rPr>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77777777" w:rsidR="000E2E65" w:rsidRDefault="000E2E65" w:rsidP="00D02AF6"/>
    <w:p w14:paraId="418F18C4" w14:textId="19E51C92" w:rsidR="00120297" w:rsidRDefault="00120297" w:rsidP="00120297">
      <w:pPr>
        <w:jc w:val="center"/>
      </w:pPr>
      <w:r w:rsidRPr="00433BD7">
        <w:rPr>
          <w:b/>
        </w:rPr>
        <w:t>Table</w:t>
      </w:r>
      <w:r w:rsidR="00BE645F">
        <w:rPr>
          <w:b/>
        </w:rPr>
        <w:t xml:space="preserve"> II</w:t>
      </w:r>
      <w:r w:rsidRPr="00433BD7">
        <w:rPr>
          <w:b/>
        </w:rPr>
        <w:t xml:space="preserve">. </w:t>
      </w:r>
      <w:r w:rsidR="008C2317">
        <w:rPr>
          <w:b/>
        </w:rPr>
        <w:t xml:space="preserve">Relative </w:t>
      </w:r>
      <w:r>
        <w:rPr>
          <w:b/>
        </w:rPr>
        <w:t xml:space="preserve">Error of Fuel Centerline </w:t>
      </w:r>
      <w:r w:rsidR="002574CE">
        <w:rPr>
          <w:b/>
        </w:rPr>
        <w:t xml:space="preserve">to Rod Surface </w:t>
      </w:r>
      <w:r>
        <w:rPr>
          <w:b/>
        </w:rPr>
        <w:t>Temperature</w:t>
      </w:r>
    </w:p>
    <w:tbl>
      <w:tblPr>
        <w:tblW w:w="6059" w:type="dxa"/>
        <w:jc w:val="center"/>
        <w:tblInd w:w="869" w:type="dxa"/>
        <w:tblLook w:val="04A0" w:firstRow="1" w:lastRow="0" w:firstColumn="1" w:lastColumn="0" w:noHBand="0" w:noVBand="1"/>
      </w:tblPr>
      <w:tblGrid>
        <w:gridCol w:w="1472"/>
        <w:gridCol w:w="1464"/>
        <w:gridCol w:w="1392"/>
        <w:gridCol w:w="1731"/>
      </w:tblGrid>
      <w:tr w:rsidR="00120297" w:rsidRPr="00AB0BE8" w14:paraId="3106D4E4" w14:textId="77777777" w:rsidTr="00552CF7">
        <w:trPr>
          <w:trHeight w:val="212"/>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F23E" w14:textId="77777777" w:rsidR="00120297"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Radial Nodes</w:t>
            </w:r>
          </w:p>
          <w:p w14:paraId="441B0299" w14:textId="77777777" w:rsidR="00120297" w:rsidRPr="00AB0BE8"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in Fuel</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B3F8BC3" w14:textId="58B4BC7B" w:rsidR="00120297" w:rsidRDefault="00077CB1" w:rsidP="00552CF7">
            <w:pPr>
              <w:overflowPunct/>
              <w:autoSpaceDE/>
              <w:autoSpaceDN/>
              <w:adjustRightInd/>
              <w:jc w:val="center"/>
              <w:textAlignment w:val="auto"/>
              <w:rPr>
                <w:rFonts w:ascii="Arial" w:hAnsi="Arial" w:cs="Arial"/>
                <w:sz w:val="20"/>
                <w:szCs w:val="20"/>
              </w:rPr>
            </w:pPr>
            <w:r>
              <w:rPr>
                <w:rFonts w:ascii="Arial" w:hAnsi="Arial" w:cs="Arial"/>
                <w:sz w:val="20"/>
                <w:szCs w:val="20"/>
              </w:rPr>
              <w:t>Semi-I</w:t>
            </w:r>
            <w:r w:rsidR="00120297" w:rsidRPr="00AB0BE8">
              <w:rPr>
                <w:rFonts w:ascii="Arial" w:hAnsi="Arial" w:cs="Arial"/>
                <w:sz w:val="20"/>
                <w:szCs w:val="20"/>
              </w:rPr>
              <w:t>mplicit</w:t>
            </w:r>
          </w:p>
          <w:p w14:paraId="2FE18C1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7AC6FB94" w14:textId="77777777" w:rsidR="00120297"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Implicit</w:t>
            </w:r>
          </w:p>
          <w:p w14:paraId="3EAE5EB1" w14:textId="77777777" w:rsidR="00120297" w:rsidRPr="00AB0BE8"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Steady Stat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427384F1" w14:textId="77777777" w:rsidR="00120297"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Implicit</w:t>
            </w:r>
          </w:p>
          <w:p w14:paraId="64BFE6D1"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r>
      <w:tr w:rsidR="00120297" w:rsidRPr="00AB0BE8" w14:paraId="071AE57C"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E21F70E"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5</w:t>
            </w:r>
          </w:p>
        </w:tc>
        <w:tc>
          <w:tcPr>
            <w:tcW w:w="1464" w:type="dxa"/>
            <w:tcBorders>
              <w:top w:val="nil"/>
              <w:left w:val="nil"/>
              <w:bottom w:val="single" w:sz="4" w:space="0" w:color="auto"/>
              <w:right w:val="single" w:sz="4" w:space="0" w:color="auto"/>
            </w:tcBorders>
            <w:shd w:val="clear" w:color="auto" w:fill="auto"/>
            <w:noWrap/>
            <w:vAlign w:val="bottom"/>
            <w:hideMark/>
          </w:tcPr>
          <w:p w14:paraId="280FD83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6%</w:t>
            </w:r>
          </w:p>
        </w:tc>
        <w:tc>
          <w:tcPr>
            <w:tcW w:w="1392" w:type="dxa"/>
            <w:tcBorders>
              <w:top w:val="nil"/>
              <w:left w:val="nil"/>
              <w:bottom w:val="single" w:sz="4" w:space="0" w:color="auto"/>
              <w:right w:val="single" w:sz="4" w:space="0" w:color="auto"/>
            </w:tcBorders>
            <w:shd w:val="clear" w:color="auto" w:fill="auto"/>
            <w:noWrap/>
            <w:vAlign w:val="bottom"/>
            <w:hideMark/>
          </w:tcPr>
          <w:p w14:paraId="02E565E9"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26%</w:t>
            </w:r>
          </w:p>
        </w:tc>
        <w:tc>
          <w:tcPr>
            <w:tcW w:w="1731" w:type="dxa"/>
            <w:tcBorders>
              <w:top w:val="nil"/>
              <w:left w:val="nil"/>
              <w:bottom w:val="single" w:sz="4" w:space="0" w:color="auto"/>
              <w:right w:val="single" w:sz="4" w:space="0" w:color="auto"/>
            </w:tcBorders>
            <w:shd w:val="clear" w:color="auto" w:fill="auto"/>
            <w:noWrap/>
            <w:vAlign w:val="bottom"/>
            <w:hideMark/>
          </w:tcPr>
          <w:p w14:paraId="35833F29"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9%</w:t>
            </w:r>
          </w:p>
        </w:tc>
      </w:tr>
      <w:tr w:rsidR="00120297" w:rsidRPr="00AB0BE8" w14:paraId="6FA857A7"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DE28B82"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w:t>
            </w:r>
          </w:p>
        </w:tc>
        <w:tc>
          <w:tcPr>
            <w:tcW w:w="1464" w:type="dxa"/>
            <w:tcBorders>
              <w:top w:val="nil"/>
              <w:left w:val="nil"/>
              <w:bottom w:val="single" w:sz="4" w:space="0" w:color="auto"/>
              <w:right w:val="single" w:sz="4" w:space="0" w:color="auto"/>
            </w:tcBorders>
            <w:shd w:val="clear" w:color="auto" w:fill="auto"/>
            <w:noWrap/>
            <w:vAlign w:val="bottom"/>
            <w:hideMark/>
          </w:tcPr>
          <w:p w14:paraId="670EBC5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7%</w:t>
            </w:r>
          </w:p>
        </w:tc>
        <w:tc>
          <w:tcPr>
            <w:tcW w:w="1392" w:type="dxa"/>
            <w:tcBorders>
              <w:top w:val="nil"/>
              <w:left w:val="nil"/>
              <w:bottom w:val="single" w:sz="4" w:space="0" w:color="auto"/>
              <w:right w:val="single" w:sz="4" w:space="0" w:color="auto"/>
            </w:tcBorders>
            <w:shd w:val="clear" w:color="auto" w:fill="auto"/>
            <w:noWrap/>
            <w:vAlign w:val="bottom"/>
            <w:hideMark/>
          </w:tcPr>
          <w:p w14:paraId="3B5B2AD8"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89%</w:t>
            </w:r>
          </w:p>
        </w:tc>
        <w:tc>
          <w:tcPr>
            <w:tcW w:w="1731" w:type="dxa"/>
            <w:tcBorders>
              <w:top w:val="nil"/>
              <w:left w:val="nil"/>
              <w:bottom w:val="single" w:sz="4" w:space="0" w:color="auto"/>
              <w:right w:val="single" w:sz="4" w:space="0" w:color="auto"/>
            </w:tcBorders>
            <w:shd w:val="clear" w:color="auto" w:fill="auto"/>
            <w:noWrap/>
            <w:vAlign w:val="bottom"/>
            <w:hideMark/>
          </w:tcPr>
          <w:p w14:paraId="33877BE2"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10%</w:t>
            </w:r>
          </w:p>
        </w:tc>
      </w:tr>
      <w:tr w:rsidR="00120297" w:rsidRPr="00AB0BE8" w14:paraId="65CB4D59"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837979B"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w:t>
            </w:r>
          </w:p>
        </w:tc>
        <w:tc>
          <w:tcPr>
            <w:tcW w:w="1464" w:type="dxa"/>
            <w:tcBorders>
              <w:top w:val="nil"/>
              <w:left w:val="nil"/>
              <w:bottom w:val="single" w:sz="4" w:space="0" w:color="auto"/>
              <w:right w:val="single" w:sz="4" w:space="0" w:color="auto"/>
            </w:tcBorders>
            <w:shd w:val="clear" w:color="auto" w:fill="auto"/>
            <w:noWrap/>
            <w:vAlign w:val="bottom"/>
            <w:hideMark/>
          </w:tcPr>
          <w:p w14:paraId="77BFEB8C"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0.98%</w:t>
            </w:r>
          </w:p>
        </w:tc>
        <w:tc>
          <w:tcPr>
            <w:tcW w:w="1392" w:type="dxa"/>
            <w:tcBorders>
              <w:top w:val="nil"/>
              <w:left w:val="nil"/>
              <w:bottom w:val="single" w:sz="4" w:space="0" w:color="auto"/>
              <w:right w:val="single" w:sz="4" w:space="0" w:color="auto"/>
            </w:tcBorders>
            <w:shd w:val="clear" w:color="auto" w:fill="auto"/>
            <w:noWrap/>
            <w:vAlign w:val="bottom"/>
            <w:hideMark/>
          </w:tcPr>
          <w:p w14:paraId="18BC5CB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c>
          <w:tcPr>
            <w:tcW w:w="1731" w:type="dxa"/>
            <w:tcBorders>
              <w:top w:val="nil"/>
              <w:left w:val="nil"/>
              <w:bottom w:val="single" w:sz="4" w:space="0" w:color="auto"/>
              <w:right w:val="single" w:sz="4" w:space="0" w:color="auto"/>
            </w:tcBorders>
            <w:shd w:val="clear" w:color="auto" w:fill="auto"/>
            <w:noWrap/>
            <w:vAlign w:val="bottom"/>
            <w:hideMark/>
          </w:tcPr>
          <w:p w14:paraId="0D3C851C"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r>
    </w:tbl>
    <w:p w14:paraId="1BC07682" w14:textId="77777777" w:rsidR="00120297" w:rsidRDefault="00120297" w:rsidP="00D02AF6"/>
    <w:p w14:paraId="0C87FF40" w14:textId="77777777" w:rsidR="000E2E65" w:rsidRDefault="000E2E65" w:rsidP="00D02AF6"/>
    <w:p w14:paraId="14D84F35" w14:textId="0C178D90" w:rsidR="000F79D4" w:rsidRDefault="000F79D4" w:rsidP="00D02AF6">
      <w:r>
        <w:t>While there is on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p>
    <w:p w14:paraId="08C3E7FD" w14:textId="5107FA4D" w:rsidR="00593279" w:rsidRDefault="00E27ADC" w:rsidP="007E0A2E">
      <w:pPr>
        <w:jc w:val="center"/>
      </w:pPr>
      <w:r>
        <w:rPr>
          <w:noProof/>
        </w:rPr>
        <w:lastRenderedPageBreak/>
        <w:drawing>
          <wp:inline distT="0" distB="0" distL="0" distR="0" wp14:anchorId="3A1A495E" wp14:editId="6BECE765">
            <wp:extent cx="29718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a:blip r:embed="rId22">
                      <a:extLst>
                        <a:ext uri="{28A0092B-C50C-407E-A947-70E740481C1C}">
                          <a14:useLocalDpi xmlns:a14="http://schemas.microsoft.com/office/drawing/2010/main" val="0"/>
                        </a:ext>
                      </a:extLst>
                    </a:blip>
                    <a:stretch>
                      <a:fillRect/>
                    </a:stretch>
                  </pic:blipFill>
                  <pic:spPr>
                    <a:xfrm>
                      <a:off x="0" y="0"/>
                      <a:ext cx="2972887" cy="2972887"/>
                    </a:xfrm>
                    <a:prstGeom prst="rect">
                      <a:avLst/>
                    </a:prstGeom>
                  </pic:spPr>
                </pic:pic>
              </a:graphicData>
            </a:graphic>
          </wp:inline>
        </w:drawing>
      </w:r>
    </w:p>
    <w:p w14:paraId="5C28EA97" w14:textId="78DB6246" w:rsidR="00AF0895" w:rsidRPr="00D31394" w:rsidRDefault="0091375C" w:rsidP="00D31394">
      <w:pPr>
        <w:jc w:val="center"/>
        <w:rPr>
          <w:b/>
        </w:rPr>
      </w:pPr>
      <w:r>
        <w:rPr>
          <w:b/>
        </w:rPr>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64CD6223" w14:textId="3CD545AF" w:rsidR="00595DDE" w:rsidRDefault="00616080" w:rsidP="00595DDE">
      <w:r>
        <w:t xml:space="preserve">The transient simulations were run for 20.0 second to reach a pseudo-steady state condition. The rate of change of the temperatures have reached near steady state </w:t>
      </w:r>
      <w:r w:rsidR="00755A99">
        <w:t xml:space="preserve">conditions as shown by Figure 7 were the read lines are fuel node temperatures, and the black lines are cladding node temperatures. </w:t>
      </w:r>
    </w:p>
    <w:p w14:paraId="468952DD" w14:textId="77777777" w:rsidR="00425C40" w:rsidRDefault="00425C40" w:rsidP="00595DDE"/>
    <w:p w14:paraId="40296933" w14:textId="77777777" w:rsidR="00425C40" w:rsidRDefault="00425C40" w:rsidP="00425C40">
      <w:pPr>
        <w:jc w:val="center"/>
      </w:pPr>
      <w:r>
        <w:rPr>
          <w:noProof/>
        </w:rPr>
        <w:drawing>
          <wp:inline distT="0" distB="0" distL="0" distR="0" wp14:anchorId="47E42C54" wp14:editId="09E7946C">
            <wp:extent cx="3271696" cy="2181131"/>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jpg"/>
                    <pic:cNvPicPr/>
                  </pic:nvPicPr>
                  <pic:blipFill>
                    <a:blip r:embed="rId23">
                      <a:extLst>
                        <a:ext uri="{28A0092B-C50C-407E-A947-70E740481C1C}">
                          <a14:useLocalDpi xmlns:a14="http://schemas.microsoft.com/office/drawing/2010/main" val="0"/>
                        </a:ext>
                      </a:extLst>
                    </a:blip>
                    <a:stretch>
                      <a:fillRect/>
                    </a:stretch>
                  </pic:blipFill>
                  <pic:spPr>
                    <a:xfrm>
                      <a:off x="0" y="0"/>
                      <a:ext cx="3274625" cy="2183084"/>
                    </a:xfrm>
                    <a:prstGeom prst="rect">
                      <a:avLst/>
                    </a:prstGeom>
                  </pic:spPr>
                </pic:pic>
              </a:graphicData>
            </a:graphic>
          </wp:inline>
        </w:drawing>
      </w:r>
    </w:p>
    <w:p w14:paraId="0FB5AE16" w14:textId="77777777" w:rsidR="00425C40" w:rsidRDefault="00425C40" w:rsidP="00425C40">
      <w:pPr>
        <w:jc w:val="center"/>
        <w:rPr>
          <w:b/>
        </w:rPr>
      </w:pPr>
      <w:r>
        <w:rPr>
          <w:b/>
        </w:rPr>
        <w:t xml:space="preserve">Figure 7. Plot of the Radial Nodal Temperatures </w:t>
      </w:r>
    </w:p>
    <w:p w14:paraId="1D3CCA4B" w14:textId="77777777" w:rsidR="00425C40" w:rsidRDefault="00425C40" w:rsidP="00595DDE"/>
    <w:p w14:paraId="0CE67138" w14:textId="7EF2C114"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 </w:t>
      </w:r>
      <w:r w:rsidR="00E34F42">
        <w:t xml:space="preserve">For the semi-implicit </w:t>
      </w:r>
      <w:r w:rsidR="0031425C">
        <w:t xml:space="preserve">solution </w:t>
      </w:r>
      <w:r w:rsidR="00E34F42">
        <w:t xml:space="preserve">method, a maximum time step size of </w:t>
      </w:r>
      <w:r w:rsidR="00880E1D">
        <w:t xml:space="preserve">0.01 was needed to ensure stability. </w:t>
      </w:r>
      <w:r w:rsidR="0031425C">
        <w:t xml:space="preserve">For the </w:t>
      </w:r>
      <w:r w:rsidR="00ED000D">
        <w:t>implicit solution method</w:t>
      </w:r>
      <w:r w:rsidR="00475666">
        <w:t xml:space="preserve"> time step sizes well over 0.2 seconds </w:t>
      </w:r>
      <w:r w:rsidR="00AA255A">
        <w:t xml:space="preserve">could be taken. </w:t>
      </w:r>
      <w:r w:rsidR="004D1276">
        <w:t xml:space="preserve">The implicit Jacobian matrix is stiffer than the Jacobian matrix for the semi-implicit method and therefore takes longer to </w:t>
      </w:r>
      <w:r w:rsidR="005012C4">
        <w:t xml:space="preserve">solve. </w:t>
      </w:r>
      <w:r w:rsidR="00E27A7B">
        <w:t xml:space="preserve">Additionally, for time steps with large residuals multiple </w:t>
      </w:r>
      <w:r w:rsidR="004976E5">
        <w:t xml:space="preserve">up to 10 </w:t>
      </w:r>
      <w:r w:rsidR="00E27A7B">
        <w:t xml:space="preserve">iterations are needed. </w:t>
      </w:r>
      <w:r w:rsidR="007E5351">
        <w:t xml:space="preserve">However the advantage of </w:t>
      </w:r>
      <w:r w:rsidR="008B52EF">
        <w:t xml:space="preserve">being able to take </w:t>
      </w:r>
      <w:r w:rsidR="00C10C23">
        <w:t xml:space="preserve">significantly longer time steps makes up for the increased computational cost per time step required by the semi-implicit method. </w:t>
      </w:r>
      <w:r w:rsidR="0021751A">
        <w:t xml:space="preserve">The temperatures gained from the semi-implicit method and the implicit </w:t>
      </w:r>
      <w:r w:rsidR="00DB7A5B">
        <w:t>methods do</w:t>
      </w:r>
      <w:r w:rsidR="0021751A">
        <w:t xml:space="preserve"> not differ by significant amounts. </w:t>
      </w:r>
    </w:p>
    <w:p w14:paraId="7F922BB6" w14:textId="398FB4E2" w:rsidR="007B64AC" w:rsidRDefault="0023149B" w:rsidP="00C70796">
      <w:pPr>
        <w:jc w:val="center"/>
        <w:rPr>
          <w:b/>
        </w:rPr>
      </w:pPr>
      <w:r>
        <w:rPr>
          <w:b/>
          <w:noProof/>
        </w:rPr>
        <w:lastRenderedPageBreak/>
        <w:drawing>
          <wp:inline distT="0" distB="0" distL="0" distR="0" wp14:anchorId="591B0396" wp14:editId="3D5EEBFE">
            <wp:extent cx="3344124" cy="2229416"/>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jpg"/>
                    <pic:cNvPicPr/>
                  </pic:nvPicPr>
                  <pic:blipFill>
                    <a:blip r:embed="rId24">
                      <a:extLst>
                        <a:ext uri="{28A0092B-C50C-407E-A947-70E740481C1C}">
                          <a14:useLocalDpi xmlns:a14="http://schemas.microsoft.com/office/drawing/2010/main" val="0"/>
                        </a:ext>
                      </a:extLst>
                    </a:blip>
                    <a:stretch>
                      <a:fillRect/>
                    </a:stretch>
                  </pic:blipFill>
                  <pic:spPr>
                    <a:xfrm>
                      <a:off x="0" y="0"/>
                      <a:ext cx="3344582" cy="2229721"/>
                    </a:xfrm>
                    <a:prstGeom prst="rect">
                      <a:avLst/>
                    </a:prstGeom>
                  </pic:spPr>
                </pic:pic>
              </a:graphicData>
            </a:graphic>
          </wp:inline>
        </w:drawing>
      </w:r>
    </w:p>
    <w:p w14:paraId="0667CF52" w14:textId="26F1CE35" w:rsidR="00C9174E" w:rsidRDefault="00425C40" w:rsidP="00AB3295">
      <w:pPr>
        <w:jc w:val="center"/>
        <w:rPr>
          <w:b/>
        </w:rPr>
      </w:pPr>
      <w:r>
        <w:rPr>
          <w:b/>
        </w:rPr>
        <w:t>Figure 8</w:t>
      </w:r>
      <w:r w:rsidR="00C9174E">
        <w:rPr>
          <w:b/>
        </w:rPr>
        <w:t xml:space="preserve">. Plot of the </w:t>
      </w:r>
      <w:r w:rsidR="00B8546E">
        <w:rPr>
          <w:b/>
        </w:rPr>
        <w:t xml:space="preserve">temperature profile at </w:t>
      </w:r>
      <w:r w:rsidR="00C9174E">
        <w:rPr>
          <w:b/>
        </w:rPr>
        <w:t xml:space="preserve">axial level 10 </w:t>
      </w:r>
      <w:r w:rsidR="00B8546E">
        <w:rPr>
          <w:b/>
        </w:rPr>
        <w:t>over time</w:t>
      </w:r>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1" w:name="_Toc287503145"/>
      <w:r w:rsidRPr="007D3221">
        <w:t>CONCLUSIONS</w:t>
      </w:r>
      <w:bookmarkEnd w:id="11"/>
      <w:r w:rsidRPr="007D3221">
        <w:t xml:space="preserve"> </w:t>
      </w:r>
    </w:p>
    <w:p w14:paraId="39359A4D" w14:textId="586D4C25" w:rsidR="00D06044" w:rsidRDefault="00D06044" w:rsidP="00D06044">
      <w:pPr>
        <w:rPr>
          <w:lang w:eastAsia="ko-KR"/>
        </w:rPr>
      </w:pPr>
    </w:p>
    <w:p w14:paraId="740F0EEA" w14:textId="06C2DF82" w:rsidR="00665D28" w:rsidRDefault="00EB1CBD" w:rsidP="00F05274">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r w:rsidR="0068384D">
        <w:rPr>
          <w:lang w:eastAsia="ko-KR"/>
        </w:rPr>
        <w:t xml:space="preserve">Jacobian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 and shown to give good results.</w:t>
      </w:r>
      <w:r w:rsidR="00AC2C38">
        <w:rPr>
          <w:lang w:eastAsia="ko-KR"/>
        </w:rPr>
        <w:t xml:space="preserve"> </w:t>
      </w:r>
      <w:r w:rsidR="00787AF6">
        <w:rPr>
          <w:lang w:eastAsia="ko-KR"/>
        </w:rPr>
        <w:t xml:space="preserve">Future work will involve performing a more in depth verification analysis of the steady state </w:t>
      </w:r>
      <w:r w:rsidR="00E35CB8">
        <w:rPr>
          <w:lang w:eastAsia="ko-KR"/>
        </w:rPr>
        <w:t xml:space="preserve">and transient solutions. The effect of temperature dependent 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be </w:t>
      </w:r>
      <w:r w:rsidR="005E171E">
        <w:rPr>
          <w:lang w:eastAsia="ko-KR"/>
        </w:rPr>
        <w:t xml:space="preserve">analyzing the homogeneous energy approximation over a state space to see when the approximation is valid. </w:t>
      </w:r>
      <w:r w:rsidR="00DB4FE5">
        <w:rPr>
          <w:lang w:eastAsia="ko-KR"/>
        </w:rPr>
        <w:t xml:space="preserve">Future work will also involve extending the conduction equations to </w:t>
      </w:r>
      <w:r w:rsidR="0062628D">
        <w:rPr>
          <w:lang w:eastAsia="ko-KR"/>
        </w:rPr>
        <w:t>azimuthal and</w:t>
      </w:r>
      <w:r w:rsidR="00281A85">
        <w:rPr>
          <w:lang w:eastAsia="ko-KR"/>
        </w:rPr>
        <w:t xml:space="preserve"> axial direction</w:t>
      </w:r>
      <w:r w:rsidR="006878FA">
        <w:rPr>
          <w:lang w:eastAsia="ko-KR"/>
        </w:rPr>
        <w:t>s</w:t>
      </w:r>
      <w:r w:rsidR="00281A85">
        <w:rPr>
          <w:lang w:eastAsia="ko-KR"/>
        </w:rPr>
        <w:t xml:space="preserve">. </w:t>
      </w:r>
    </w:p>
    <w:p w14:paraId="68753E9C" w14:textId="77777777" w:rsidR="00281A85" w:rsidRDefault="00281A85" w:rsidP="00281A85">
      <w:pPr>
        <w:pStyle w:val="Heading1"/>
      </w:pPr>
      <w:bookmarkStart w:id="12" w:name="_Toc287503146"/>
    </w:p>
    <w:p w14:paraId="50EDCB98" w14:textId="77777777" w:rsidR="00281A85" w:rsidRPr="007D3221" w:rsidRDefault="00281A85" w:rsidP="00281A85">
      <w:pPr>
        <w:pStyle w:val="Heading1"/>
      </w:pPr>
      <w:r w:rsidRPr="008960F0">
        <w:t>NOMENCLATURE</w:t>
      </w:r>
      <w:bookmarkEnd w:id="12"/>
    </w:p>
    <w:p w14:paraId="4DA85CFC" w14:textId="77777777" w:rsidR="00281A85" w:rsidRPr="007D3221" w:rsidRDefault="00281A85" w:rsidP="00281A85">
      <w:pPr>
        <w:pStyle w:val="BodyText3"/>
      </w:pPr>
    </w:p>
    <w:tbl>
      <w:tblPr>
        <w:tblStyle w:val="TableGrid"/>
        <w:tblW w:w="0" w:type="auto"/>
        <w:jc w:val="center"/>
        <w:tblLook w:val="04A0" w:firstRow="1" w:lastRow="0" w:firstColumn="1" w:lastColumn="0" w:noHBand="0" w:noVBand="1"/>
      </w:tblPr>
      <w:tblGrid>
        <w:gridCol w:w="3192"/>
        <w:gridCol w:w="3192"/>
      </w:tblGrid>
      <w:tr w:rsidR="00281A85" w14:paraId="3EA6FB95" w14:textId="77777777" w:rsidTr="00877371">
        <w:trPr>
          <w:jc w:val="center"/>
        </w:trPr>
        <w:tc>
          <w:tcPr>
            <w:tcW w:w="3192" w:type="dxa"/>
          </w:tcPr>
          <w:p w14:paraId="4F04166C" w14:textId="77777777" w:rsidR="00281A85" w:rsidRPr="00B91729" w:rsidRDefault="00281A85" w:rsidP="00877371">
            <w:pPr>
              <w:jc w:val="center"/>
            </w:pPr>
            <w:r w:rsidRPr="00B91729">
              <w:t>Symbol</w:t>
            </w:r>
          </w:p>
        </w:tc>
        <w:tc>
          <w:tcPr>
            <w:tcW w:w="3192" w:type="dxa"/>
          </w:tcPr>
          <w:p w14:paraId="6ADD1622" w14:textId="77777777" w:rsidR="00281A85" w:rsidRPr="00B91729" w:rsidRDefault="00281A85" w:rsidP="00877371">
            <w:pPr>
              <w:jc w:val="center"/>
            </w:pPr>
            <w:r w:rsidRPr="00B91729">
              <w:t>Variable</w:t>
            </w:r>
          </w:p>
        </w:tc>
      </w:tr>
      <w:tr w:rsidR="00281A85" w14:paraId="230F3D45" w14:textId="77777777" w:rsidTr="00877371">
        <w:trPr>
          <w:jc w:val="center"/>
        </w:trPr>
        <w:tc>
          <w:tcPr>
            <w:tcW w:w="3192" w:type="dxa"/>
          </w:tcPr>
          <w:p w14:paraId="270E45E4" w14:textId="77777777" w:rsidR="00281A85" w:rsidRPr="00B91729" w:rsidRDefault="00281A85" w:rsidP="00877371">
            <w:pPr>
              <w:jc w:val="center"/>
            </w:pPr>
            <m:oMathPara>
              <m:oMath>
                <m:r>
                  <w:rPr>
                    <w:rFonts w:ascii="Cambria Math" w:hAnsi="Cambria Math"/>
                  </w:rPr>
                  <m:t>P</m:t>
                </m:r>
              </m:oMath>
            </m:oMathPara>
          </w:p>
        </w:tc>
        <w:tc>
          <w:tcPr>
            <w:tcW w:w="3192" w:type="dxa"/>
          </w:tcPr>
          <w:p w14:paraId="699C0F99" w14:textId="77777777" w:rsidR="00281A85" w:rsidRPr="00B91729" w:rsidRDefault="00281A85" w:rsidP="00877371">
            <w:pPr>
              <w:jc w:val="center"/>
            </w:pPr>
            <w:r w:rsidRPr="00B91729">
              <w:t>Pressure</w:t>
            </w:r>
          </w:p>
        </w:tc>
      </w:tr>
      <w:tr w:rsidR="00281A85" w14:paraId="1F75A76B" w14:textId="77777777" w:rsidTr="00877371">
        <w:trPr>
          <w:jc w:val="center"/>
        </w:trPr>
        <w:tc>
          <w:tcPr>
            <w:tcW w:w="3192" w:type="dxa"/>
          </w:tcPr>
          <w:p w14:paraId="1AAE4DFF" w14:textId="77777777" w:rsidR="00281A85" w:rsidRPr="00B91729" w:rsidRDefault="00281A85" w:rsidP="00877371">
            <w:pPr>
              <w:jc w:val="center"/>
            </w:pPr>
            <m:oMathPara>
              <m:oMath>
                <m:r>
                  <w:rPr>
                    <w:rFonts w:ascii="Cambria Math" w:hAnsi="Cambria Math"/>
                  </w:rPr>
                  <m:t>h</m:t>
                </m:r>
              </m:oMath>
            </m:oMathPara>
          </w:p>
        </w:tc>
        <w:tc>
          <w:tcPr>
            <w:tcW w:w="3192" w:type="dxa"/>
          </w:tcPr>
          <w:p w14:paraId="2BF2DF84" w14:textId="77777777" w:rsidR="00281A85" w:rsidRPr="00B91729" w:rsidRDefault="00281A85" w:rsidP="00877371">
            <w:pPr>
              <w:jc w:val="center"/>
            </w:pPr>
            <w:r w:rsidRPr="00B91729">
              <w:t>Enthalpy</w:t>
            </w:r>
          </w:p>
        </w:tc>
      </w:tr>
      <w:tr w:rsidR="00281A85" w14:paraId="26F802AA" w14:textId="77777777" w:rsidTr="00877371">
        <w:trPr>
          <w:jc w:val="center"/>
        </w:trPr>
        <w:tc>
          <w:tcPr>
            <w:tcW w:w="3192" w:type="dxa"/>
          </w:tcPr>
          <w:p w14:paraId="7FA46CE3" w14:textId="77777777" w:rsidR="00281A85" w:rsidRPr="00B91729" w:rsidRDefault="00281A85" w:rsidP="00877371">
            <w:pPr>
              <w:jc w:val="center"/>
            </w:pPr>
            <m:oMathPara>
              <m:oMath>
                <m:r>
                  <w:rPr>
                    <w:rFonts w:ascii="Cambria Math" w:hAnsi="Cambria Math"/>
                  </w:rPr>
                  <m:t>u</m:t>
                </m:r>
              </m:oMath>
            </m:oMathPara>
          </w:p>
        </w:tc>
        <w:tc>
          <w:tcPr>
            <w:tcW w:w="3192" w:type="dxa"/>
          </w:tcPr>
          <w:p w14:paraId="61F2496F" w14:textId="77777777" w:rsidR="00281A85" w:rsidRPr="00B91729" w:rsidRDefault="00281A85" w:rsidP="00877371">
            <w:pPr>
              <w:jc w:val="center"/>
            </w:pPr>
            <w:r w:rsidRPr="00B91729">
              <w:t>Velocity</w:t>
            </w:r>
          </w:p>
        </w:tc>
      </w:tr>
      <w:tr w:rsidR="00281A85" w14:paraId="0982557B" w14:textId="77777777" w:rsidTr="00877371">
        <w:trPr>
          <w:jc w:val="center"/>
        </w:trPr>
        <w:tc>
          <w:tcPr>
            <w:tcW w:w="3192" w:type="dxa"/>
          </w:tcPr>
          <w:p w14:paraId="138AF759" w14:textId="77777777" w:rsidR="00281A85" w:rsidRPr="00B91729" w:rsidRDefault="00281A85" w:rsidP="00877371">
            <w:pPr>
              <w:jc w:val="center"/>
            </w:pPr>
            <m:oMathPara>
              <m:oMath>
                <m:r>
                  <w:rPr>
                    <w:rFonts w:ascii="Cambria Math" w:hAnsi="Cambria Math"/>
                  </w:rPr>
                  <m:t>ρ</m:t>
                </m:r>
              </m:oMath>
            </m:oMathPara>
          </w:p>
        </w:tc>
        <w:tc>
          <w:tcPr>
            <w:tcW w:w="3192" w:type="dxa"/>
          </w:tcPr>
          <w:p w14:paraId="553FBEAA" w14:textId="77777777" w:rsidR="00281A85" w:rsidRPr="00B91729" w:rsidRDefault="00281A85" w:rsidP="00877371">
            <w:pPr>
              <w:jc w:val="center"/>
            </w:pPr>
            <w:r w:rsidRPr="00B91729">
              <w:t>Density</w:t>
            </w:r>
          </w:p>
        </w:tc>
      </w:tr>
      <w:tr w:rsidR="00281A85" w14:paraId="2B6E4870" w14:textId="77777777" w:rsidTr="00877371">
        <w:trPr>
          <w:jc w:val="center"/>
        </w:trPr>
        <w:tc>
          <w:tcPr>
            <w:tcW w:w="3192" w:type="dxa"/>
          </w:tcPr>
          <w:p w14:paraId="6815FB5D" w14:textId="77777777" w:rsidR="00281A85" w:rsidRPr="00B91729" w:rsidRDefault="00281A85" w:rsidP="00877371">
            <w:pPr>
              <w:jc w:val="center"/>
            </w:pPr>
            <m:oMathPara>
              <m:oMath>
                <m:r>
                  <w:rPr>
                    <w:rFonts w:ascii="Cambria Math" w:hAnsi="Cambria Math"/>
                  </w:rPr>
                  <m:t>T</m:t>
                </m:r>
              </m:oMath>
            </m:oMathPara>
          </w:p>
        </w:tc>
        <w:tc>
          <w:tcPr>
            <w:tcW w:w="3192" w:type="dxa"/>
          </w:tcPr>
          <w:p w14:paraId="2E591B05" w14:textId="77777777" w:rsidR="00281A85" w:rsidRPr="00B91729" w:rsidRDefault="00281A85" w:rsidP="00877371">
            <w:pPr>
              <w:jc w:val="center"/>
            </w:pPr>
            <w:r w:rsidRPr="00B91729">
              <w:t>Temperature</w:t>
            </w:r>
          </w:p>
        </w:tc>
      </w:tr>
      <w:tr w:rsidR="00281A85" w14:paraId="0961CFB2" w14:textId="77777777" w:rsidTr="00877371">
        <w:trPr>
          <w:jc w:val="center"/>
        </w:trPr>
        <w:tc>
          <w:tcPr>
            <w:tcW w:w="3192" w:type="dxa"/>
          </w:tcPr>
          <w:p w14:paraId="40DDBE50" w14:textId="77777777" w:rsidR="00281A85" w:rsidRPr="00B91729" w:rsidRDefault="00281A85" w:rsidP="00877371">
            <w:pPr>
              <w:jc w:val="center"/>
            </w:pPr>
            <m:oMathPara>
              <m:oMath>
                <m:r>
                  <w:rPr>
                    <w:rFonts w:ascii="Cambria Math" w:hAnsi="Cambria Math"/>
                  </w:rPr>
                  <m:t>t</m:t>
                </m:r>
              </m:oMath>
            </m:oMathPara>
          </w:p>
        </w:tc>
        <w:tc>
          <w:tcPr>
            <w:tcW w:w="3192" w:type="dxa"/>
          </w:tcPr>
          <w:p w14:paraId="15DAE3CC" w14:textId="77777777" w:rsidR="00281A85" w:rsidRPr="00B91729" w:rsidRDefault="00281A85" w:rsidP="00877371">
            <w:pPr>
              <w:jc w:val="center"/>
            </w:pPr>
            <w:r w:rsidRPr="00B91729">
              <w:t>Time</w:t>
            </w:r>
          </w:p>
        </w:tc>
      </w:tr>
      <w:tr w:rsidR="00281A85" w14:paraId="2110FE3D" w14:textId="77777777" w:rsidTr="00877371">
        <w:trPr>
          <w:jc w:val="center"/>
        </w:trPr>
        <w:tc>
          <w:tcPr>
            <w:tcW w:w="3192" w:type="dxa"/>
          </w:tcPr>
          <w:p w14:paraId="08699731" w14:textId="77777777" w:rsidR="00281A85" w:rsidRPr="00B91729" w:rsidRDefault="00281A85" w:rsidP="00877371">
            <w:pPr>
              <w:jc w:val="center"/>
            </w:pPr>
            <m:oMathPara>
              <m:oMath>
                <m:r>
                  <w:rPr>
                    <w:rFonts w:ascii="Cambria Math" w:hAnsi="Cambria Math"/>
                  </w:rPr>
                  <m:t>x</m:t>
                </m:r>
              </m:oMath>
            </m:oMathPara>
          </w:p>
        </w:tc>
        <w:tc>
          <w:tcPr>
            <w:tcW w:w="3192" w:type="dxa"/>
          </w:tcPr>
          <w:p w14:paraId="55D9D6C4" w14:textId="77777777" w:rsidR="00281A85" w:rsidRPr="00B91729" w:rsidRDefault="00281A85" w:rsidP="00877371">
            <w:pPr>
              <w:jc w:val="center"/>
            </w:pPr>
            <w:r w:rsidRPr="00B91729">
              <w:t xml:space="preserve">Channel Axial </w:t>
            </w:r>
            <w:r>
              <w:t>Position</w:t>
            </w:r>
          </w:p>
        </w:tc>
      </w:tr>
      <w:tr w:rsidR="00281A85" w14:paraId="1B31BA48" w14:textId="77777777" w:rsidTr="00877371">
        <w:trPr>
          <w:jc w:val="center"/>
        </w:trPr>
        <w:tc>
          <w:tcPr>
            <w:tcW w:w="3192" w:type="dxa"/>
          </w:tcPr>
          <w:p w14:paraId="23F62641" w14:textId="77777777" w:rsidR="00281A85" w:rsidRPr="00B91729" w:rsidRDefault="00281A85" w:rsidP="00877371">
            <w:pPr>
              <w:jc w:val="center"/>
            </w:pPr>
            <m:oMathPara>
              <m:oMath>
                <m:r>
                  <w:rPr>
                    <w:rFonts w:ascii="Cambria Math" w:hAnsi="Cambria Math"/>
                  </w:rPr>
                  <m:t>r</m:t>
                </m:r>
              </m:oMath>
            </m:oMathPara>
          </w:p>
        </w:tc>
        <w:tc>
          <w:tcPr>
            <w:tcW w:w="3192" w:type="dxa"/>
          </w:tcPr>
          <w:p w14:paraId="35265904" w14:textId="77777777" w:rsidR="00281A85" w:rsidRPr="00B91729" w:rsidRDefault="00281A85" w:rsidP="00877371">
            <w:pPr>
              <w:jc w:val="center"/>
            </w:pPr>
            <w:r w:rsidRPr="00B91729">
              <w:t xml:space="preserve">Rod Radial </w:t>
            </w:r>
            <w:r>
              <w:t>Position</w:t>
            </w:r>
          </w:p>
        </w:tc>
      </w:tr>
      <w:tr w:rsidR="00281A85" w14:paraId="73B32725" w14:textId="77777777" w:rsidTr="00877371">
        <w:trPr>
          <w:jc w:val="center"/>
        </w:trPr>
        <w:tc>
          <w:tcPr>
            <w:tcW w:w="3192" w:type="dxa"/>
          </w:tcPr>
          <w:p w14:paraId="5DC42F1A" w14:textId="77777777" w:rsidR="00281A85" w:rsidRPr="00B91729" w:rsidRDefault="00281A85" w:rsidP="00877371">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4A4FD535" w14:textId="77777777" w:rsidR="00281A85" w:rsidRPr="00B91729" w:rsidRDefault="00281A85" w:rsidP="00877371">
            <w:pPr>
              <w:jc w:val="center"/>
            </w:pPr>
            <w:r>
              <w:t>Specific Heat</w:t>
            </w:r>
          </w:p>
        </w:tc>
      </w:tr>
      <w:tr w:rsidR="00281A85" w14:paraId="313B2AB0" w14:textId="77777777" w:rsidTr="00877371">
        <w:trPr>
          <w:jc w:val="center"/>
        </w:trPr>
        <w:tc>
          <w:tcPr>
            <w:tcW w:w="3192" w:type="dxa"/>
          </w:tcPr>
          <w:p w14:paraId="3AF1AEED" w14:textId="77777777" w:rsidR="00281A85" w:rsidRDefault="00281A85" w:rsidP="00877371">
            <w:pPr>
              <w:jc w:val="center"/>
            </w:pPr>
            <m:oMathPara>
              <m:oMath>
                <m:r>
                  <w:rPr>
                    <w:rFonts w:ascii="Cambria Math" w:hAnsi="Cambria Math"/>
                  </w:rPr>
                  <m:t>k</m:t>
                </m:r>
              </m:oMath>
            </m:oMathPara>
          </w:p>
        </w:tc>
        <w:tc>
          <w:tcPr>
            <w:tcW w:w="3192" w:type="dxa"/>
          </w:tcPr>
          <w:p w14:paraId="64D096EF" w14:textId="77777777" w:rsidR="00281A85" w:rsidRDefault="00281A85" w:rsidP="00877371">
            <w:pPr>
              <w:jc w:val="center"/>
            </w:pPr>
            <w:r>
              <w:t>Thermal Conductivity</w:t>
            </w:r>
          </w:p>
        </w:tc>
      </w:tr>
      <w:tr w:rsidR="00281A85" w14:paraId="59444C65" w14:textId="77777777" w:rsidTr="00877371">
        <w:trPr>
          <w:jc w:val="center"/>
        </w:trPr>
        <w:tc>
          <w:tcPr>
            <w:tcW w:w="3192" w:type="dxa"/>
          </w:tcPr>
          <w:p w14:paraId="45E16FF0" w14:textId="77777777" w:rsidR="00281A85" w:rsidRPr="00BB6E2D" w:rsidRDefault="00281A85" w:rsidP="00877371">
            <w:pPr>
              <w:jc w:val="center"/>
            </w:pPr>
            <m:oMathPara>
              <m:oMath>
                <m:r>
                  <w:rPr>
                    <w:rFonts w:ascii="Cambria Math" w:hAnsi="Cambria Math"/>
                  </w:rPr>
                  <m:t>q</m:t>
                </m:r>
              </m:oMath>
            </m:oMathPara>
          </w:p>
        </w:tc>
        <w:tc>
          <w:tcPr>
            <w:tcW w:w="3192" w:type="dxa"/>
          </w:tcPr>
          <w:p w14:paraId="74902765" w14:textId="77777777" w:rsidR="00281A85" w:rsidRDefault="00281A85" w:rsidP="00877371">
            <w:pPr>
              <w:jc w:val="center"/>
            </w:pPr>
            <w:r>
              <w:t>Heat Rate</w:t>
            </w:r>
          </w:p>
        </w:tc>
      </w:tr>
      <w:tr w:rsidR="00281A85" w14:paraId="0D6CCEE9" w14:textId="77777777" w:rsidTr="00877371">
        <w:trPr>
          <w:jc w:val="center"/>
        </w:trPr>
        <w:tc>
          <w:tcPr>
            <w:tcW w:w="3192" w:type="dxa"/>
          </w:tcPr>
          <w:p w14:paraId="2C339E87" w14:textId="77777777" w:rsidR="00281A85" w:rsidRDefault="00281A85" w:rsidP="00877371">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35560BB" w14:textId="77777777" w:rsidR="00281A85" w:rsidRDefault="00281A85" w:rsidP="00877371">
            <w:pPr>
              <w:jc w:val="center"/>
            </w:pPr>
            <w:r>
              <w:t>Heat Generation Rate</w:t>
            </w:r>
          </w:p>
        </w:tc>
      </w:tr>
      <w:tr w:rsidR="00281A85" w14:paraId="0188F36E" w14:textId="77777777" w:rsidTr="00877371">
        <w:trPr>
          <w:jc w:val="center"/>
        </w:trPr>
        <w:tc>
          <w:tcPr>
            <w:tcW w:w="3192" w:type="dxa"/>
          </w:tcPr>
          <w:p w14:paraId="224A867B" w14:textId="77777777" w:rsidR="00281A85" w:rsidRPr="00BB6E2D" w:rsidRDefault="00281A85" w:rsidP="00877371">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2015DB40" w14:textId="77777777" w:rsidR="00281A85" w:rsidRDefault="00281A85" w:rsidP="00877371">
            <w:pPr>
              <w:jc w:val="center"/>
            </w:pPr>
            <w:r>
              <w:t>Heat Transfer Coefficient</w:t>
            </w:r>
          </w:p>
        </w:tc>
      </w:tr>
      <w:tr w:rsidR="00281A85" w14:paraId="5F804D52" w14:textId="77777777" w:rsidTr="00877371">
        <w:trPr>
          <w:jc w:val="center"/>
        </w:trPr>
        <w:tc>
          <w:tcPr>
            <w:tcW w:w="3192" w:type="dxa"/>
          </w:tcPr>
          <w:p w14:paraId="7DEF79E1" w14:textId="77777777" w:rsidR="00281A85" w:rsidRDefault="00281A85" w:rsidP="00877371">
            <w:pPr>
              <w:jc w:val="center"/>
            </w:pPr>
            <m:oMathPara>
              <m:oMath>
                <m:r>
                  <m:rPr>
                    <m:sty m:val="p"/>
                  </m:rPr>
                  <w:rPr>
                    <w:rFonts w:ascii="Cambria Math" w:hAnsi="Cambria Math"/>
                  </w:rPr>
                  <m:t>∀</m:t>
                </m:r>
              </m:oMath>
            </m:oMathPara>
          </w:p>
        </w:tc>
        <w:tc>
          <w:tcPr>
            <w:tcW w:w="3192" w:type="dxa"/>
          </w:tcPr>
          <w:p w14:paraId="6723B269" w14:textId="77777777" w:rsidR="00281A85" w:rsidRDefault="00281A85" w:rsidP="00877371">
            <w:pPr>
              <w:jc w:val="center"/>
            </w:pPr>
            <w:r>
              <w:t>Volume</w:t>
            </w:r>
          </w:p>
        </w:tc>
      </w:tr>
      <w:tr w:rsidR="00281A85" w14:paraId="3D6F1F9D" w14:textId="77777777" w:rsidTr="00877371">
        <w:trPr>
          <w:jc w:val="center"/>
        </w:trPr>
        <w:tc>
          <w:tcPr>
            <w:tcW w:w="3192" w:type="dxa"/>
          </w:tcPr>
          <w:p w14:paraId="58232133" w14:textId="77777777" w:rsidR="00281A85" w:rsidRDefault="00281A85" w:rsidP="00877371">
            <w:pPr>
              <w:jc w:val="center"/>
            </w:pPr>
            <w:r>
              <w:t>A</w:t>
            </w:r>
          </w:p>
        </w:tc>
        <w:tc>
          <w:tcPr>
            <w:tcW w:w="3192" w:type="dxa"/>
          </w:tcPr>
          <w:p w14:paraId="56BD7645" w14:textId="77777777" w:rsidR="00281A85" w:rsidRDefault="00281A85" w:rsidP="00877371">
            <w:pPr>
              <w:jc w:val="center"/>
            </w:pPr>
            <w:r>
              <w:t>Area</w:t>
            </w:r>
          </w:p>
        </w:tc>
      </w:tr>
      <w:tr w:rsidR="00281A85" w14:paraId="55AFA359" w14:textId="77777777" w:rsidTr="00877371">
        <w:trPr>
          <w:jc w:val="center"/>
        </w:trPr>
        <w:tc>
          <w:tcPr>
            <w:tcW w:w="3192" w:type="dxa"/>
          </w:tcPr>
          <w:p w14:paraId="6B1CAF1C" w14:textId="77777777" w:rsidR="00281A85" w:rsidRDefault="00281A85" w:rsidP="00877371">
            <w:pPr>
              <w:jc w:val="center"/>
            </w:pPr>
            <w:r>
              <w:t>R</w:t>
            </w:r>
          </w:p>
        </w:tc>
        <w:tc>
          <w:tcPr>
            <w:tcW w:w="3192" w:type="dxa"/>
          </w:tcPr>
          <w:p w14:paraId="4676C6A6" w14:textId="77777777" w:rsidR="00281A85" w:rsidRDefault="00281A85" w:rsidP="00877371">
            <w:pPr>
              <w:jc w:val="center"/>
            </w:pPr>
            <w:r>
              <w:t>Thermal Resistance</w:t>
            </w:r>
          </w:p>
        </w:tc>
      </w:tr>
    </w:tbl>
    <w:p w14:paraId="4E1A6D64" w14:textId="77777777" w:rsidR="00281A85" w:rsidRDefault="00281A85" w:rsidP="00281A85">
      <w:pPr>
        <w:pStyle w:val="Heading1"/>
      </w:pPr>
    </w:p>
    <w:p w14:paraId="66E369EC" w14:textId="77777777" w:rsidR="00281A85" w:rsidRDefault="00281A85" w:rsidP="00281A85">
      <w:pPr>
        <w:pStyle w:val="Heading1"/>
      </w:pPr>
      <w:bookmarkStart w:id="13" w:name="_Toc287503147"/>
      <w:r w:rsidRPr="007D3221">
        <w:t>ACKNOWLEDGMENTS</w:t>
      </w:r>
      <w:bookmarkEnd w:id="13"/>
    </w:p>
    <w:p w14:paraId="3D635F59" w14:textId="77777777" w:rsidR="00281A85" w:rsidRDefault="00281A85" w:rsidP="00281A85"/>
    <w:p w14:paraId="284DA04A" w14:textId="77777777" w:rsidR="00281A85" w:rsidRPr="007C32EF" w:rsidRDefault="00281A85" w:rsidP="00281A85">
      <w:pPr>
        <w:widowControl w:val="0"/>
        <w:overflowPunct/>
        <w:textAlignment w:val="auto"/>
        <w:rPr>
          <w:sz w:val="24"/>
          <w:szCs w:val="24"/>
        </w:rPr>
      </w:pPr>
      <w:r>
        <w:rPr>
          <w:sz w:val="24"/>
          <w:szCs w:val="24"/>
        </w:rPr>
        <w:t>This work has been supported by the Consortium for Advanced Simulation of Light water reactors, an Energy Innovation Hub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4" w:name="_Toc287503148"/>
      <w:r w:rsidRPr="007D3221">
        <w:t>REFERENCES</w:t>
      </w:r>
      <w:bookmarkEnd w:id="14"/>
    </w:p>
    <w:p w14:paraId="51D1285D" w14:textId="77777777" w:rsidR="00281A85" w:rsidRPr="00E27D7C" w:rsidRDefault="00281A85" w:rsidP="00281A85">
      <w:pPr>
        <w:pStyle w:val="BodyText3"/>
        <w:numPr>
          <w:ilvl w:val="0"/>
          <w:numId w:val="14"/>
        </w:numPr>
        <w:rPr>
          <w:szCs w:val="22"/>
        </w:rPr>
      </w:pPr>
      <w:r w:rsidRPr="00E27D7C">
        <w:rPr>
          <w:szCs w:val="22"/>
        </w:rPr>
        <w:t>R. K. Salko,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bookmarkStart w:id="15" w:name="_GoBack"/>
      <w:bookmarkEnd w:id="15"/>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Bergman, T. L., and Frank P. Incropera. </w:t>
      </w:r>
      <w:r w:rsidRPr="00B10D9E">
        <w:rPr>
          <w:i/>
          <w:iCs/>
        </w:rPr>
        <w:t>Fundamentals of Heat and Mass Transfer</w:t>
      </w:r>
      <w:r w:rsidRPr="00B10D9E">
        <w:t>. 6th ed. pp. 514, Hoboken, NJ  (2007).</w:t>
      </w:r>
    </w:p>
    <w:p w14:paraId="571153B1" w14:textId="532CF506" w:rsidR="007D3221" w:rsidRPr="007D3221" w:rsidRDefault="00281A85" w:rsidP="000B3C26">
      <w:pPr>
        <w:pStyle w:val="BodyText3"/>
        <w:numPr>
          <w:ilvl w:val="0"/>
          <w:numId w:val="14"/>
        </w:numPr>
      </w:pPr>
      <w:r w:rsidRPr="00D322F2">
        <w:t xml:space="preserve">G.G. Bott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ED000D" w:rsidRDefault="00ED000D" w:rsidP="00D02AF6">
      <w:r>
        <w:separator/>
      </w:r>
    </w:p>
  </w:endnote>
  <w:endnote w:type="continuationSeparator" w:id="0">
    <w:p w14:paraId="323D7694" w14:textId="77777777" w:rsidR="00ED000D" w:rsidRDefault="00ED000D"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ED000D" w:rsidRDefault="00ED000D" w:rsidP="00D02AF6">
      <w:r>
        <w:separator/>
      </w:r>
    </w:p>
  </w:footnote>
  <w:footnote w:type="continuationSeparator" w:id="0">
    <w:p w14:paraId="0C970138" w14:textId="77777777" w:rsidR="00ED000D" w:rsidRDefault="00ED000D"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E20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FD"/>
    <w:rsid w:val="00000E6B"/>
    <w:rsid w:val="00001AA2"/>
    <w:rsid w:val="00001CE3"/>
    <w:rsid w:val="000050B2"/>
    <w:rsid w:val="00005985"/>
    <w:rsid w:val="00005D1D"/>
    <w:rsid w:val="00005FF2"/>
    <w:rsid w:val="00010299"/>
    <w:rsid w:val="00010BD5"/>
    <w:rsid w:val="00011372"/>
    <w:rsid w:val="00012097"/>
    <w:rsid w:val="000126EB"/>
    <w:rsid w:val="00013C91"/>
    <w:rsid w:val="00015BC9"/>
    <w:rsid w:val="0001640E"/>
    <w:rsid w:val="000167E7"/>
    <w:rsid w:val="000168B5"/>
    <w:rsid w:val="00016DF7"/>
    <w:rsid w:val="00021F2D"/>
    <w:rsid w:val="00023B7E"/>
    <w:rsid w:val="00023F18"/>
    <w:rsid w:val="000260D4"/>
    <w:rsid w:val="000273CE"/>
    <w:rsid w:val="00030062"/>
    <w:rsid w:val="00031EE1"/>
    <w:rsid w:val="000343C5"/>
    <w:rsid w:val="0003668F"/>
    <w:rsid w:val="0003726F"/>
    <w:rsid w:val="000375A6"/>
    <w:rsid w:val="00041CCD"/>
    <w:rsid w:val="00044C92"/>
    <w:rsid w:val="00045838"/>
    <w:rsid w:val="0004710F"/>
    <w:rsid w:val="00050CCE"/>
    <w:rsid w:val="0005214E"/>
    <w:rsid w:val="0005273F"/>
    <w:rsid w:val="00053499"/>
    <w:rsid w:val="0005419B"/>
    <w:rsid w:val="0006091B"/>
    <w:rsid w:val="00060D6E"/>
    <w:rsid w:val="00063254"/>
    <w:rsid w:val="00067502"/>
    <w:rsid w:val="00067DB6"/>
    <w:rsid w:val="00070AA2"/>
    <w:rsid w:val="00072B98"/>
    <w:rsid w:val="0007436C"/>
    <w:rsid w:val="0007474B"/>
    <w:rsid w:val="0007633D"/>
    <w:rsid w:val="000769FE"/>
    <w:rsid w:val="00077AB0"/>
    <w:rsid w:val="00077CB1"/>
    <w:rsid w:val="00077E1F"/>
    <w:rsid w:val="00081802"/>
    <w:rsid w:val="000819A1"/>
    <w:rsid w:val="00082326"/>
    <w:rsid w:val="00083B04"/>
    <w:rsid w:val="00084523"/>
    <w:rsid w:val="00085542"/>
    <w:rsid w:val="00085DAE"/>
    <w:rsid w:val="00085FEE"/>
    <w:rsid w:val="000876E3"/>
    <w:rsid w:val="0009264B"/>
    <w:rsid w:val="00093442"/>
    <w:rsid w:val="000940AA"/>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B0C22"/>
    <w:rsid w:val="000B0E37"/>
    <w:rsid w:val="000B2232"/>
    <w:rsid w:val="000B3D01"/>
    <w:rsid w:val="000B4172"/>
    <w:rsid w:val="000B4BA4"/>
    <w:rsid w:val="000B669F"/>
    <w:rsid w:val="000B6D94"/>
    <w:rsid w:val="000C11C9"/>
    <w:rsid w:val="000C1434"/>
    <w:rsid w:val="000C1D98"/>
    <w:rsid w:val="000C208A"/>
    <w:rsid w:val="000C496F"/>
    <w:rsid w:val="000C5012"/>
    <w:rsid w:val="000C6ECD"/>
    <w:rsid w:val="000D03E6"/>
    <w:rsid w:val="000D23A2"/>
    <w:rsid w:val="000D3E74"/>
    <w:rsid w:val="000D4D9D"/>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40F"/>
    <w:rsid w:val="00111E82"/>
    <w:rsid w:val="00112174"/>
    <w:rsid w:val="001150CD"/>
    <w:rsid w:val="0011566A"/>
    <w:rsid w:val="00115AA0"/>
    <w:rsid w:val="00115E80"/>
    <w:rsid w:val="001170AB"/>
    <w:rsid w:val="00117123"/>
    <w:rsid w:val="001174CF"/>
    <w:rsid w:val="00120297"/>
    <w:rsid w:val="00121231"/>
    <w:rsid w:val="00121266"/>
    <w:rsid w:val="00121D61"/>
    <w:rsid w:val="00122646"/>
    <w:rsid w:val="00122DF3"/>
    <w:rsid w:val="001232BE"/>
    <w:rsid w:val="001250AE"/>
    <w:rsid w:val="00125101"/>
    <w:rsid w:val="00125E73"/>
    <w:rsid w:val="001275DA"/>
    <w:rsid w:val="001276C6"/>
    <w:rsid w:val="0013159E"/>
    <w:rsid w:val="00131920"/>
    <w:rsid w:val="00132399"/>
    <w:rsid w:val="00132726"/>
    <w:rsid w:val="00132A10"/>
    <w:rsid w:val="00132A21"/>
    <w:rsid w:val="00132E78"/>
    <w:rsid w:val="00133BAD"/>
    <w:rsid w:val="0013402E"/>
    <w:rsid w:val="00137BC9"/>
    <w:rsid w:val="001405B0"/>
    <w:rsid w:val="00141B41"/>
    <w:rsid w:val="001456F5"/>
    <w:rsid w:val="00146012"/>
    <w:rsid w:val="00146FAB"/>
    <w:rsid w:val="00151A99"/>
    <w:rsid w:val="001522C9"/>
    <w:rsid w:val="00152388"/>
    <w:rsid w:val="00152AD5"/>
    <w:rsid w:val="00153AD1"/>
    <w:rsid w:val="00154466"/>
    <w:rsid w:val="00155E55"/>
    <w:rsid w:val="0015692A"/>
    <w:rsid w:val="00157220"/>
    <w:rsid w:val="00157B0B"/>
    <w:rsid w:val="0016075C"/>
    <w:rsid w:val="00162FE3"/>
    <w:rsid w:val="001636D6"/>
    <w:rsid w:val="00164CDA"/>
    <w:rsid w:val="0016549F"/>
    <w:rsid w:val="00165EE8"/>
    <w:rsid w:val="00166F8C"/>
    <w:rsid w:val="00167E58"/>
    <w:rsid w:val="001716D5"/>
    <w:rsid w:val="00172264"/>
    <w:rsid w:val="00172C76"/>
    <w:rsid w:val="00172EFB"/>
    <w:rsid w:val="00173344"/>
    <w:rsid w:val="00173383"/>
    <w:rsid w:val="00177B53"/>
    <w:rsid w:val="00177C58"/>
    <w:rsid w:val="00180900"/>
    <w:rsid w:val="00182684"/>
    <w:rsid w:val="001847A2"/>
    <w:rsid w:val="00184E27"/>
    <w:rsid w:val="001864F6"/>
    <w:rsid w:val="00187D5C"/>
    <w:rsid w:val="0019137C"/>
    <w:rsid w:val="0019169A"/>
    <w:rsid w:val="00192143"/>
    <w:rsid w:val="00193BF0"/>
    <w:rsid w:val="00193FD9"/>
    <w:rsid w:val="001953D3"/>
    <w:rsid w:val="00195430"/>
    <w:rsid w:val="0019648B"/>
    <w:rsid w:val="001976F3"/>
    <w:rsid w:val="001A0E67"/>
    <w:rsid w:val="001A125E"/>
    <w:rsid w:val="001A1939"/>
    <w:rsid w:val="001A20D2"/>
    <w:rsid w:val="001A2B79"/>
    <w:rsid w:val="001A3682"/>
    <w:rsid w:val="001A51B9"/>
    <w:rsid w:val="001A6961"/>
    <w:rsid w:val="001B1EB3"/>
    <w:rsid w:val="001B6F1B"/>
    <w:rsid w:val="001B7AEB"/>
    <w:rsid w:val="001C0D4A"/>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B4D"/>
    <w:rsid w:val="002456BF"/>
    <w:rsid w:val="00245DB4"/>
    <w:rsid w:val="00246A09"/>
    <w:rsid w:val="00247444"/>
    <w:rsid w:val="00247497"/>
    <w:rsid w:val="002501C6"/>
    <w:rsid w:val="0025051A"/>
    <w:rsid w:val="00250BDF"/>
    <w:rsid w:val="00250FA1"/>
    <w:rsid w:val="00252B86"/>
    <w:rsid w:val="00252F01"/>
    <w:rsid w:val="0025312F"/>
    <w:rsid w:val="002533E8"/>
    <w:rsid w:val="002538B8"/>
    <w:rsid w:val="00253B73"/>
    <w:rsid w:val="00254413"/>
    <w:rsid w:val="002546D6"/>
    <w:rsid w:val="00255276"/>
    <w:rsid w:val="00256689"/>
    <w:rsid w:val="002574CE"/>
    <w:rsid w:val="00263605"/>
    <w:rsid w:val="00264400"/>
    <w:rsid w:val="00264BCA"/>
    <w:rsid w:val="00265346"/>
    <w:rsid w:val="002663A5"/>
    <w:rsid w:val="00267122"/>
    <w:rsid w:val="0026762A"/>
    <w:rsid w:val="00270855"/>
    <w:rsid w:val="0027157F"/>
    <w:rsid w:val="0027194B"/>
    <w:rsid w:val="00273127"/>
    <w:rsid w:val="00273252"/>
    <w:rsid w:val="0027748A"/>
    <w:rsid w:val="00277857"/>
    <w:rsid w:val="0027799D"/>
    <w:rsid w:val="002802C5"/>
    <w:rsid w:val="002806C8"/>
    <w:rsid w:val="0028139B"/>
    <w:rsid w:val="00281A85"/>
    <w:rsid w:val="00283F5F"/>
    <w:rsid w:val="00284459"/>
    <w:rsid w:val="00287C95"/>
    <w:rsid w:val="00290566"/>
    <w:rsid w:val="00293112"/>
    <w:rsid w:val="0029742E"/>
    <w:rsid w:val="002A0CFF"/>
    <w:rsid w:val="002A393E"/>
    <w:rsid w:val="002A54E9"/>
    <w:rsid w:val="002A7AA1"/>
    <w:rsid w:val="002B0B99"/>
    <w:rsid w:val="002B10DA"/>
    <w:rsid w:val="002B2FAE"/>
    <w:rsid w:val="002B3C38"/>
    <w:rsid w:val="002B3FFB"/>
    <w:rsid w:val="002B626C"/>
    <w:rsid w:val="002C10B0"/>
    <w:rsid w:val="002C1A8E"/>
    <w:rsid w:val="002C2B47"/>
    <w:rsid w:val="002C3F89"/>
    <w:rsid w:val="002C690E"/>
    <w:rsid w:val="002D02A5"/>
    <w:rsid w:val="002D0361"/>
    <w:rsid w:val="002D0B41"/>
    <w:rsid w:val="002D0DA8"/>
    <w:rsid w:val="002D2C78"/>
    <w:rsid w:val="002D332E"/>
    <w:rsid w:val="002D37EE"/>
    <w:rsid w:val="002D3BC7"/>
    <w:rsid w:val="002D5FE8"/>
    <w:rsid w:val="002D6B62"/>
    <w:rsid w:val="002E04BB"/>
    <w:rsid w:val="002E1893"/>
    <w:rsid w:val="002E19B0"/>
    <w:rsid w:val="002E32FD"/>
    <w:rsid w:val="002E59CA"/>
    <w:rsid w:val="002E63C0"/>
    <w:rsid w:val="002E6893"/>
    <w:rsid w:val="002E7D25"/>
    <w:rsid w:val="002F0983"/>
    <w:rsid w:val="002F18BC"/>
    <w:rsid w:val="002F18C5"/>
    <w:rsid w:val="002F3462"/>
    <w:rsid w:val="002F3E25"/>
    <w:rsid w:val="002F703B"/>
    <w:rsid w:val="002F762A"/>
    <w:rsid w:val="003003AA"/>
    <w:rsid w:val="00301221"/>
    <w:rsid w:val="0030180A"/>
    <w:rsid w:val="003028FC"/>
    <w:rsid w:val="00303F17"/>
    <w:rsid w:val="00304A59"/>
    <w:rsid w:val="00307797"/>
    <w:rsid w:val="00307899"/>
    <w:rsid w:val="00307A60"/>
    <w:rsid w:val="00313B5E"/>
    <w:rsid w:val="0031422A"/>
    <w:rsid w:val="0031425C"/>
    <w:rsid w:val="0031491A"/>
    <w:rsid w:val="00315AF5"/>
    <w:rsid w:val="00315E5A"/>
    <w:rsid w:val="0031658F"/>
    <w:rsid w:val="00316B66"/>
    <w:rsid w:val="00317292"/>
    <w:rsid w:val="00320292"/>
    <w:rsid w:val="003207E6"/>
    <w:rsid w:val="003214B1"/>
    <w:rsid w:val="00322528"/>
    <w:rsid w:val="0032456E"/>
    <w:rsid w:val="00324947"/>
    <w:rsid w:val="00325E39"/>
    <w:rsid w:val="00327777"/>
    <w:rsid w:val="003278FF"/>
    <w:rsid w:val="00327A31"/>
    <w:rsid w:val="003303AB"/>
    <w:rsid w:val="00330838"/>
    <w:rsid w:val="0033285C"/>
    <w:rsid w:val="00332EF7"/>
    <w:rsid w:val="00333E38"/>
    <w:rsid w:val="003360C7"/>
    <w:rsid w:val="00336895"/>
    <w:rsid w:val="003368D5"/>
    <w:rsid w:val="0034082C"/>
    <w:rsid w:val="00341B3A"/>
    <w:rsid w:val="0034335C"/>
    <w:rsid w:val="00343A2F"/>
    <w:rsid w:val="003445AD"/>
    <w:rsid w:val="00346BB5"/>
    <w:rsid w:val="0035169C"/>
    <w:rsid w:val="0035255C"/>
    <w:rsid w:val="00355ADA"/>
    <w:rsid w:val="00355E5C"/>
    <w:rsid w:val="00357E09"/>
    <w:rsid w:val="0036001B"/>
    <w:rsid w:val="00362D34"/>
    <w:rsid w:val="00364223"/>
    <w:rsid w:val="003654E9"/>
    <w:rsid w:val="00366018"/>
    <w:rsid w:val="00366BF2"/>
    <w:rsid w:val="00367760"/>
    <w:rsid w:val="00372303"/>
    <w:rsid w:val="00375405"/>
    <w:rsid w:val="00375D09"/>
    <w:rsid w:val="003772C1"/>
    <w:rsid w:val="0037746F"/>
    <w:rsid w:val="0038069C"/>
    <w:rsid w:val="00380CC8"/>
    <w:rsid w:val="00381E30"/>
    <w:rsid w:val="003828C3"/>
    <w:rsid w:val="003839F1"/>
    <w:rsid w:val="00383B41"/>
    <w:rsid w:val="003840E7"/>
    <w:rsid w:val="00384F75"/>
    <w:rsid w:val="00385948"/>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E9B"/>
    <w:rsid w:val="003B5B3B"/>
    <w:rsid w:val="003B7040"/>
    <w:rsid w:val="003B7D62"/>
    <w:rsid w:val="003C0886"/>
    <w:rsid w:val="003C227F"/>
    <w:rsid w:val="003C2822"/>
    <w:rsid w:val="003C4487"/>
    <w:rsid w:val="003C7D35"/>
    <w:rsid w:val="003D0BD8"/>
    <w:rsid w:val="003D1A72"/>
    <w:rsid w:val="003D3104"/>
    <w:rsid w:val="003D36C7"/>
    <w:rsid w:val="003D4273"/>
    <w:rsid w:val="003D537C"/>
    <w:rsid w:val="003D5660"/>
    <w:rsid w:val="003D5720"/>
    <w:rsid w:val="003D59F4"/>
    <w:rsid w:val="003D603D"/>
    <w:rsid w:val="003D7C36"/>
    <w:rsid w:val="003D7E2F"/>
    <w:rsid w:val="003E19DF"/>
    <w:rsid w:val="003E33BC"/>
    <w:rsid w:val="003E47E9"/>
    <w:rsid w:val="003E6A1B"/>
    <w:rsid w:val="003F23BF"/>
    <w:rsid w:val="003F386E"/>
    <w:rsid w:val="003F597F"/>
    <w:rsid w:val="003F5C49"/>
    <w:rsid w:val="003F60C5"/>
    <w:rsid w:val="00400289"/>
    <w:rsid w:val="00401906"/>
    <w:rsid w:val="00402491"/>
    <w:rsid w:val="00403803"/>
    <w:rsid w:val="00404A25"/>
    <w:rsid w:val="00406403"/>
    <w:rsid w:val="004108CC"/>
    <w:rsid w:val="00413D1B"/>
    <w:rsid w:val="00413E60"/>
    <w:rsid w:val="00414B0C"/>
    <w:rsid w:val="00415943"/>
    <w:rsid w:val="00416050"/>
    <w:rsid w:val="0041745F"/>
    <w:rsid w:val="004178EC"/>
    <w:rsid w:val="00420397"/>
    <w:rsid w:val="00423762"/>
    <w:rsid w:val="00425C40"/>
    <w:rsid w:val="00427209"/>
    <w:rsid w:val="00431396"/>
    <w:rsid w:val="004315B1"/>
    <w:rsid w:val="00433150"/>
    <w:rsid w:val="00433BD7"/>
    <w:rsid w:val="00435594"/>
    <w:rsid w:val="00437331"/>
    <w:rsid w:val="00437FAA"/>
    <w:rsid w:val="0044098D"/>
    <w:rsid w:val="0044360C"/>
    <w:rsid w:val="00443AF0"/>
    <w:rsid w:val="004457EF"/>
    <w:rsid w:val="00446BDD"/>
    <w:rsid w:val="004508EE"/>
    <w:rsid w:val="00451AF3"/>
    <w:rsid w:val="00451B53"/>
    <w:rsid w:val="00452CA0"/>
    <w:rsid w:val="004532E4"/>
    <w:rsid w:val="00454504"/>
    <w:rsid w:val="00455CB4"/>
    <w:rsid w:val="004573A5"/>
    <w:rsid w:val="00460569"/>
    <w:rsid w:val="00460903"/>
    <w:rsid w:val="0046185A"/>
    <w:rsid w:val="004624F1"/>
    <w:rsid w:val="00464639"/>
    <w:rsid w:val="00464B40"/>
    <w:rsid w:val="004650CC"/>
    <w:rsid w:val="00465E9F"/>
    <w:rsid w:val="00466B36"/>
    <w:rsid w:val="00467E39"/>
    <w:rsid w:val="00470AD4"/>
    <w:rsid w:val="00470DEF"/>
    <w:rsid w:val="004732C8"/>
    <w:rsid w:val="00473E2E"/>
    <w:rsid w:val="00475666"/>
    <w:rsid w:val="0047632A"/>
    <w:rsid w:val="0047717A"/>
    <w:rsid w:val="004800BE"/>
    <w:rsid w:val="00480870"/>
    <w:rsid w:val="0048118C"/>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4AD1"/>
    <w:rsid w:val="004A4CD5"/>
    <w:rsid w:val="004A52CC"/>
    <w:rsid w:val="004A665A"/>
    <w:rsid w:val="004A6D47"/>
    <w:rsid w:val="004B1C76"/>
    <w:rsid w:val="004B2753"/>
    <w:rsid w:val="004B43B0"/>
    <w:rsid w:val="004B5252"/>
    <w:rsid w:val="004B66F0"/>
    <w:rsid w:val="004B6E1E"/>
    <w:rsid w:val="004B7495"/>
    <w:rsid w:val="004B76B1"/>
    <w:rsid w:val="004B7753"/>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3EB"/>
    <w:rsid w:val="004E175F"/>
    <w:rsid w:val="004E2D9F"/>
    <w:rsid w:val="004E5061"/>
    <w:rsid w:val="004E5117"/>
    <w:rsid w:val="004F2481"/>
    <w:rsid w:val="004F3BAE"/>
    <w:rsid w:val="004F5921"/>
    <w:rsid w:val="004F6638"/>
    <w:rsid w:val="004F700A"/>
    <w:rsid w:val="004F7A15"/>
    <w:rsid w:val="00500A62"/>
    <w:rsid w:val="005012C4"/>
    <w:rsid w:val="00502B79"/>
    <w:rsid w:val="005039E3"/>
    <w:rsid w:val="005066FE"/>
    <w:rsid w:val="00507119"/>
    <w:rsid w:val="005125BF"/>
    <w:rsid w:val="00512F5D"/>
    <w:rsid w:val="00513D9C"/>
    <w:rsid w:val="00514131"/>
    <w:rsid w:val="005201EF"/>
    <w:rsid w:val="00522176"/>
    <w:rsid w:val="0052227D"/>
    <w:rsid w:val="00522573"/>
    <w:rsid w:val="005232BF"/>
    <w:rsid w:val="00523FC0"/>
    <w:rsid w:val="00526A5D"/>
    <w:rsid w:val="0052717A"/>
    <w:rsid w:val="0053050F"/>
    <w:rsid w:val="00531853"/>
    <w:rsid w:val="0053196F"/>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489F"/>
    <w:rsid w:val="0055504B"/>
    <w:rsid w:val="00556225"/>
    <w:rsid w:val="005562C0"/>
    <w:rsid w:val="0055642C"/>
    <w:rsid w:val="005610CB"/>
    <w:rsid w:val="00561AF6"/>
    <w:rsid w:val="00562D72"/>
    <w:rsid w:val="005673DC"/>
    <w:rsid w:val="005702AE"/>
    <w:rsid w:val="0057111E"/>
    <w:rsid w:val="005763A2"/>
    <w:rsid w:val="005776E4"/>
    <w:rsid w:val="00580F55"/>
    <w:rsid w:val="005838A9"/>
    <w:rsid w:val="00583D80"/>
    <w:rsid w:val="00584EED"/>
    <w:rsid w:val="005851D4"/>
    <w:rsid w:val="00586490"/>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C12F5"/>
    <w:rsid w:val="005C1A10"/>
    <w:rsid w:val="005C21A0"/>
    <w:rsid w:val="005C30CF"/>
    <w:rsid w:val="005C404F"/>
    <w:rsid w:val="005C5211"/>
    <w:rsid w:val="005C5718"/>
    <w:rsid w:val="005C62CA"/>
    <w:rsid w:val="005D0061"/>
    <w:rsid w:val="005D08F4"/>
    <w:rsid w:val="005D0C25"/>
    <w:rsid w:val="005D20F2"/>
    <w:rsid w:val="005D2B14"/>
    <w:rsid w:val="005D370A"/>
    <w:rsid w:val="005D6538"/>
    <w:rsid w:val="005E0ADB"/>
    <w:rsid w:val="005E171E"/>
    <w:rsid w:val="005E2F36"/>
    <w:rsid w:val="005E5EEA"/>
    <w:rsid w:val="005E6BBA"/>
    <w:rsid w:val="005F08CC"/>
    <w:rsid w:val="005F0A4F"/>
    <w:rsid w:val="005F2B2E"/>
    <w:rsid w:val="005F39B2"/>
    <w:rsid w:val="005F76CA"/>
    <w:rsid w:val="00600BB9"/>
    <w:rsid w:val="00601250"/>
    <w:rsid w:val="00601587"/>
    <w:rsid w:val="00603FC9"/>
    <w:rsid w:val="00604B92"/>
    <w:rsid w:val="00606DDF"/>
    <w:rsid w:val="00607624"/>
    <w:rsid w:val="006108EB"/>
    <w:rsid w:val="00611868"/>
    <w:rsid w:val="00613508"/>
    <w:rsid w:val="00616080"/>
    <w:rsid w:val="00616188"/>
    <w:rsid w:val="006171C0"/>
    <w:rsid w:val="0062008D"/>
    <w:rsid w:val="00622788"/>
    <w:rsid w:val="00624B8B"/>
    <w:rsid w:val="00625C97"/>
    <w:rsid w:val="0062628D"/>
    <w:rsid w:val="00626DFE"/>
    <w:rsid w:val="00627567"/>
    <w:rsid w:val="006301EF"/>
    <w:rsid w:val="006329CE"/>
    <w:rsid w:val="006379C1"/>
    <w:rsid w:val="00637B52"/>
    <w:rsid w:val="0064247C"/>
    <w:rsid w:val="00643948"/>
    <w:rsid w:val="00644833"/>
    <w:rsid w:val="0064487C"/>
    <w:rsid w:val="00645CB8"/>
    <w:rsid w:val="00645E9E"/>
    <w:rsid w:val="00646319"/>
    <w:rsid w:val="006525F1"/>
    <w:rsid w:val="006546B9"/>
    <w:rsid w:val="00655AA2"/>
    <w:rsid w:val="00656A02"/>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1195"/>
    <w:rsid w:val="0067525E"/>
    <w:rsid w:val="00675326"/>
    <w:rsid w:val="00676E9E"/>
    <w:rsid w:val="00680981"/>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50DB"/>
    <w:rsid w:val="00695B31"/>
    <w:rsid w:val="006A2C88"/>
    <w:rsid w:val="006A44FF"/>
    <w:rsid w:val="006A4FE2"/>
    <w:rsid w:val="006A6555"/>
    <w:rsid w:val="006A683C"/>
    <w:rsid w:val="006A7508"/>
    <w:rsid w:val="006B2E02"/>
    <w:rsid w:val="006B3E20"/>
    <w:rsid w:val="006B3E48"/>
    <w:rsid w:val="006B4B32"/>
    <w:rsid w:val="006B53AF"/>
    <w:rsid w:val="006B593A"/>
    <w:rsid w:val="006B6379"/>
    <w:rsid w:val="006B66EA"/>
    <w:rsid w:val="006B75D8"/>
    <w:rsid w:val="006C0965"/>
    <w:rsid w:val="006C0DE7"/>
    <w:rsid w:val="006C3179"/>
    <w:rsid w:val="006C5492"/>
    <w:rsid w:val="006C67CA"/>
    <w:rsid w:val="006C764B"/>
    <w:rsid w:val="006D21FA"/>
    <w:rsid w:val="006D22AF"/>
    <w:rsid w:val="006D6D78"/>
    <w:rsid w:val="006D771B"/>
    <w:rsid w:val="006D7AFA"/>
    <w:rsid w:val="006E0408"/>
    <w:rsid w:val="006E057C"/>
    <w:rsid w:val="006E076E"/>
    <w:rsid w:val="006E2514"/>
    <w:rsid w:val="006E4207"/>
    <w:rsid w:val="006E43F1"/>
    <w:rsid w:val="006E66A7"/>
    <w:rsid w:val="006F0BFA"/>
    <w:rsid w:val="006F0D4B"/>
    <w:rsid w:val="006F0E70"/>
    <w:rsid w:val="006F1478"/>
    <w:rsid w:val="006F19ED"/>
    <w:rsid w:val="006F214D"/>
    <w:rsid w:val="006F28D8"/>
    <w:rsid w:val="006F3768"/>
    <w:rsid w:val="006F3AD4"/>
    <w:rsid w:val="006F4634"/>
    <w:rsid w:val="006F4A9E"/>
    <w:rsid w:val="006F781F"/>
    <w:rsid w:val="00700FC9"/>
    <w:rsid w:val="007028EB"/>
    <w:rsid w:val="0070454E"/>
    <w:rsid w:val="00705F66"/>
    <w:rsid w:val="007073B5"/>
    <w:rsid w:val="007076D8"/>
    <w:rsid w:val="00712EA9"/>
    <w:rsid w:val="0071390C"/>
    <w:rsid w:val="00713AAD"/>
    <w:rsid w:val="00713EB3"/>
    <w:rsid w:val="007142AB"/>
    <w:rsid w:val="0071430E"/>
    <w:rsid w:val="00717555"/>
    <w:rsid w:val="0071758B"/>
    <w:rsid w:val="007240B8"/>
    <w:rsid w:val="00724183"/>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C52"/>
    <w:rsid w:val="00744442"/>
    <w:rsid w:val="00744590"/>
    <w:rsid w:val="007453E8"/>
    <w:rsid w:val="0075066F"/>
    <w:rsid w:val="00750CA2"/>
    <w:rsid w:val="00751266"/>
    <w:rsid w:val="00753722"/>
    <w:rsid w:val="00755A99"/>
    <w:rsid w:val="00760589"/>
    <w:rsid w:val="00760A7E"/>
    <w:rsid w:val="00762E22"/>
    <w:rsid w:val="007634CB"/>
    <w:rsid w:val="00763DC7"/>
    <w:rsid w:val="0076499F"/>
    <w:rsid w:val="00764CB0"/>
    <w:rsid w:val="0076553C"/>
    <w:rsid w:val="007655F9"/>
    <w:rsid w:val="007666FF"/>
    <w:rsid w:val="00767B65"/>
    <w:rsid w:val="00767BC5"/>
    <w:rsid w:val="00773B39"/>
    <w:rsid w:val="00774332"/>
    <w:rsid w:val="00774CB1"/>
    <w:rsid w:val="00775D1D"/>
    <w:rsid w:val="007770BE"/>
    <w:rsid w:val="00780035"/>
    <w:rsid w:val="00781993"/>
    <w:rsid w:val="00781F1F"/>
    <w:rsid w:val="00781F6C"/>
    <w:rsid w:val="00782739"/>
    <w:rsid w:val="0078316C"/>
    <w:rsid w:val="00785D64"/>
    <w:rsid w:val="00786212"/>
    <w:rsid w:val="00787299"/>
    <w:rsid w:val="00787AF6"/>
    <w:rsid w:val="0079068E"/>
    <w:rsid w:val="00790B39"/>
    <w:rsid w:val="00795E12"/>
    <w:rsid w:val="007A0239"/>
    <w:rsid w:val="007A0387"/>
    <w:rsid w:val="007A4A3D"/>
    <w:rsid w:val="007A5C2D"/>
    <w:rsid w:val="007B0F4A"/>
    <w:rsid w:val="007B15EE"/>
    <w:rsid w:val="007B2082"/>
    <w:rsid w:val="007B2BB4"/>
    <w:rsid w:val="007B34C5"/>
    <w:rsid w:val="007B5232"/>
    <w:rsid w:val="007B5309"/>
    <w:rsid w:val="007B5315"/>
    <w:rsid w:val="007B64AC"/>
    <w:rsid w:val="007B76A0"/>
    <w:rsid w:val="007C0468"/>
    <w:rsid w:val="007C1F79"/>
    <w:rsid w:val="007C32EF"/>
    <w:rsid w:val="007C365A"/>
    <w:rsid w:val="007C38A8"/>
    <w:rsid w:val="007C43CD"/>
    <w:rsid w:val="007C4C4D"/>
    <w:rsid w:val="007D1EC0"/>
    <w:rsid w:val="007D1F98"/>
    <w:rsid w:val="007D2713"/>
    <w:rsid w:val="007D2D63"/>
    <w:rsid w:val="007D30C4"/>
    <w:rsid w:val="007D3221"/>
    <w:rsid w:val="007D3FA4"/>
    <w:rsid w:val="007D42B3"/>
    <w:rsid w:val="007D7A53"/>
    <w:rsid w:val="007D7FBF"/>
    <w:rsid w:val="007E04AC"/>
    <w:rsid w:val="007E0A2E"/>
    <w:rsid w:val="007E10A5"/>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68DE"/>
    <w:rsid w:val="007F6C9D"/>
    <w:rsid w:val="007F78D0"/>
    <w:rsid w:val="00800C55"/>
    <w:rsid w:val="00800CDD"/>
    <w:rsid w:val="00801D8A"/>
    <w:rsid w:val="00801DA6"/>
    <w:rsid w:val="0080230C"/>
    <w:rsid w:val="00805111"/>
    <w:rsid w:val="00805712"/>
    <w:rsid w:val="00805A6C"/>
    <w:rsid w:val="00805B32"/>
    <w:rsid w:val="008061A3"/>
    <w:rsid w:val="0081037E"/>
    <w:rsid w:val="00811277"/>
    <w:rsid w:val="00812B4D"/>
    <w:rsid w:val="008139D2"/>
    <w:rsid w:val="00813EF8"/>
    <w:rsid w:val="00814E63"/>
    <w:rsid w:val="00815E80"/>
    <w:rsid w:val="00817592"/>
    <w:rsid w:val="008176FE"/>
    <w:rsid w:val="008177B3"/>
    <w:rsid w:val="008204B2"/>
    <w:rsid w:val="00823693"/>
    <w:rsid w:val="00823A5D"/>
    <w:rsid w:val="0082481F"/>
    <w:rsid w:val="00825BCB"/>
    <w:rsid w:val="00826818"/>
    <w:rsid w:val="0082727D"/>
    <w:rsid w:val="00830AF2"/>
    <w:rsid w:val="00831453"/>
    <w:rsid w:val="008346FE"/>
    <w:rsid w:val="00835A40"/>
    <w:rsid w:val="00841382"/>
    <w:rsid w:val="008414E2"/>
    <w:rsid w:val="0084179A"/>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538"/>
    <w:rsid w:val="00853A13"/>
    <w:rsid w:val="0085480C"/>
    <w:rsid w:val="00854DA3"/>
    <w:rsid w:val="008557FF"/>
    <w:rsid w:val="00855BDB"/>
    <w:rsid w:val="0085615D"/>
    <w:rsid w:val="00857234"/>
    <w:rsid w:val="008632C8"/>
    <w:rsid w:val="00866724"/>
    <w:rsid w:val="00866B4A"/>
    <w:rsid w:val="00866ECB"/>
    <w:rsid w:val="00867E20"/>
    <w:rsid w:val="00870666"/>
    <w:rsid w:val="0087077D"/>
    <w:rsid w:val="008721E4"/>
    <w:rsid w:val="00873124"/>
    <w:rsid w:val="00873154"/>
    <w:rsid w:val="0087388C"/>
    <w:rsid w:val="00873B80"/>
    <w:rsid w:val="008764C9"/>
    <w:rsid w:val="00877016"/>
    <w:rsid w:val="00877487"/>
    <w:rsid w:val="00880075"/>
    <w:rsid w:val="00880B9C"/>
    <w:rsid w:val="00880E1D"/>
    <w:rsid w:val="00882176"/>
    <w:rsid w:val="00882766"/>
    <w:rsid w:val="008829E9"/>
    <w:rsid w:val="00883D58"/>
    <w:rsid w:val="00887829"/>
    <w:rsid w:val="00887AA3"/>
    <w:rsid w:val="0089025F"/>
    <w:rsid w:val="008908E7"/>
    <w:rsid w:val="008923C0"/>
    <w:rsid w:val="00892BDD"/>
    <w:rsid w:val="0089373B"/>
    <w:rsid w:val="00893C2E"/>
    <w:rsid w:val="00894130"/>
    <w:rsid w:val="00894838"/>
    <w:rsid w:val="0089536F"/>
    <w:rsid w:val="00895706"/>
    <w:rsid w:val="008960F0"/>
    <w:rsid w:val="008968D8"/>
    <w:rsid w:val="008A0352"/>
    <w:rsid w:val="008A0FEC"/>
    <w:rsid w:val="008A1291"/>
    <w:rsid w:val="008A12EB"/>
    <w:rsid w:val="008A27F4"/>
    <w:rsid w:val="008A36D4"/>
    <w:rsid w:val="008A3D8E"/>
    <w:rsid w:val="008A485C"/>
    <w:rsid w:val="008A4986"/>
    <w:rsid w:val="008A6146"/>
    <w:rsid w:val="008B0081"/>
    <w:rsid w:val="008B06E7"/>
    <w:rsid w:val="008B0701"/>
    <w:rsid w:val="008B179B"/>
    <w:rsid w:val="008B1A6C"/>
    <w:rsid w:val="008B2DD2"/>
    <w:rsid w:val="008B4720"/>
    <w:rsid w:val="008B528E"/>
    <w:rsid w:val="008B52EF"/>
    <w:rsid w:val="008B7DF5"/>
    <w:rsid w:val="008C0EAB"/>
    <w:rsid w:val="008C0F14"/>
    <w:rsid w:val="008C2061"/>
    <w:rsid w:val="008C2317"/>
    <w:rsid w:val="008C238A"/>
    <w:rsid w:val="008C2652"/>
    <w:rsid w:val="008C3235"/>
    <w:rsid w:val="008C3EF0"/>
    <w:rsid w:val="008C78A8"/>
    <w:rsid w:val="008C7EFF"/>
    <w:rsid w:val="008D1EAD"/>
    <w:rsid w:val="008D301D"/>
    <w:rsid w:val="008D3525"/>
    <w:rsid w:val="008D3822"/>
    <w:rsid w:val="008D4B03"/>
    <w:rsid w:val="008D7018"/>
    <w:rsid w:val="008E1B2C"/>
    <w:rsid w:val="008E3A47"/>
    <w:rsid w:val="008E453C"/>
    <w:rsid w:val="008E484A"/>
    <w:rsid w:val="008E4D54"/>
    <w:rsid w:val="008E5E45"/>
    <w:rsid w:val="008E6148"/>
    <w:rsid w:val="008E7CF4"/>
    <w:rsid w:val="008F0A29"/>
    <w:rsid w:val="008F2243"/>
    <w:rsid w:val="008F2329"/>
    <w:rsid w:val="008F2CC8"/>
    <w:rsid w:val="008F311A"/>
    <w:rsid w:val="008F5466"/>
    <w:rsid w:val="008F55BC"/>
    <w:rsid w:val="008F5EFF"/>
    <w:rsid w:val="008F7AB6"/>
    <w:rsid w:val="00900E10"/>
    <w:rsid w:val="009022E4"/>
    <w:rsid w:val="00903048"/>
    <w:rsid w:val="00903B5E"/>
    <w:rsid w:val="00905179"/>
    <w:rsid w:val="00905D94"/>
    <w:rsid w:val="009075F2"/>
    <w:rsid w:val="0091375C"/>
    <w:rsid w:val="009145E2"/>
    <w:rsid w:val="00914A80"/>
    <w:rsid w:val="00916DC1"/>
    <w:rsid w:val="00917384"/>
    <w:rsid w:val="009175F4"/>
    <w:rsid w:val="009218C5"/>
    <w:rsid w:val="00922BC3"/>
    <w:rsid w:val="00923C34"/>
    <w:rsid w:val="00924CDC"/>
    <w:rsid w:val="009271CC"/>
    <w:rsid w:val="009321B1"/>
    <w:rsid w:val="00932E86"/>
    <w:rsid w:val="00933F2D"/>
    <w:rsid w:val="00937C06"/>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90D1D"/>
    <w:rsid w:val="009933E5"/>
    <w:rsid w:val="00994104"/>
    <w:rsid w:val="0099508B"/>
    <w:rsid w:val="009960A3"/>
    <w:rsid w:val="00996BC2"/>
    <w:rsid w:val="00997DF9"/>
    <w:rsid w:val="009A0842"/>
    <w:rsid w:val="009A152E"/>
    <w:rsid w:val="009A1818"/>
    <w:rsid w:val="009A1AE9"/>
    <w:rsid w:val="009A3651"/>
    <w:rsid w:val="009A3843"/>
    <w:rsid w:val="009A6014"/>
    <w:rsid w:val="009A7160"/>
    <w:rsid w:val="009A721F"/>
    <w:rsid w:val="009B1003"/>
    <w:rsid w:val="009B1E03"/>
    <w:rsid w:val="009B3244"/>
    <w:rsid w:val="009B3254"/>
    <w:rsid w:val="009B368A"/>
    <w:rsid w:val="009B39BC"/>
    <w:rsid w:val="009B3A81"/>
    <w:rsid w:val="009B3E08"/>
    <w:rsid w:val="009B4189"/>
    <w:rsid w:val="009B43C6"/>
    <w:rsid w:val="009B6D86"/>
    <w:rsid w:val="009C0D05"/>
    <w:rsid w:val="009C3AFB"/>
    <w:rsid w:val="009C4070"/>
    <w:rsid w:val="009C48A6"/>
    <w:rsid w:val="009C4E40"/>
    <w:rsid w:val="009C59FC"/>
    <w:rsid w:val="009C5BA5"/>
    <w:rsid w:val="009C675E"/>
    <w:rsid w:val="009D1909"/>
    <w:rsid w:val="009D1BAD"/>
    <w:rsid w:val="009D20FB"/>
    <w:rsid w:val="009D2495"/>
    <w:rsid w:val="009D2A95"/>
    <w:rsid w:val="009D3464"/>
    <w:rsid w:val="009D595D"/>
    <w:rsid w:val="009D5983"/>
    <w:rsid w:val="009D5FE0"/>
    <w:rsid w:val="009D7957"/>
    <w:rsid w:val="009E0E4F"/>
    <w:rsid w:val="009E19D8"/>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6558"/>
    <w:rsid w:val="00A17CD6"/>
    <w:rsid w:val="00A240D3"/>
    <w:rsid w:val="00A2415C"/>
    <w:rsid w:val="00A24D37"/>
    <w:rsid w:val="00A255EF"/>
    <w:rsid w:val="00A26AF7"/>
    <w:rsid w:val="00A2714C"/>
    <w:rsid w:val="00A27D82"/>
    <w:rsid w:val="00A30D83"/>
    <w:rsid w:val="00A316EC"/>
    <w:rsid w:val="00A32200"/>
    <w:rsid w:val="00A3238A"/>
    <w:rsid w:val="00A330C0"/>
    <w:rsid w:val="00A359AE"/>
    <w:rsid w:val="00A35D7C"/>
    <w:rsid w:val="00A36A08"/>
    <w:rsid w:val="00A37335"/>
    <w:rsid w:val="00A405B3"/>
    <w:rsid w:val="00A41E1F"/>
    <w:rsid w:val="00A4287F"/>
    <w:rsid w:val="00A435F2"/>
    <w:rsid w:val="00A454B5"/>
    <w:rsid w:val="00A4554F"/>
    <w:rsid w:val="00A4717E"/>
    <w:rsid w:val="00A4796B"/>
    <w:rsid w:val="00A47FD9"/>
    <w:rsid w:val="00A51062"/>
    <w:rsid w:val="00A54317"/>
    <w:rsid w:val="00A61434"/>
    <w:rsid w:val="00A6386F"/>
    <w:rsid w:val="00A64953"/>
    <w:rsid w:val="00A64D2D"/>
    <w:rsid w:val="00A65B78"/>
    <w:rsid w:val="00A7223C"/>
    <w:rsid w:val="00A72ABE"/>
    <w:rsid w:val="00A73743"/>
    <w:rsid w:val="00A74A8B"/>
    <w:rsid w:val="00A75EF0"/>
    <w:rsid w:val="00A76581"/>
    <w:rsid w:val="00A766DE"/>
    <w:rsid w:val="00A76767"/>
    <w:rsid w:val="00A81649"/>
    <w:rsid w:val="00A818E1"/>
    <w:rsid w:val="00A81A83"/>
    <w:rsid w:val="00A830D7"/>
    <w:rsid w:val="00A8556A"/>
    <w:rsid w:val="00A91CC9"/>
    <w:rsid w:val="00A928A2"/>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4C51"/>
    <w:rsid w:val="00AC4F86"/>
    <w:rsid w:val="00AC5602"/>
    <w:rsid w:val="00AC5CC6"/>
    <w:rsid w:val="00AC60DA"/>
    <w:rsid w:val="00AC6194"/>
    <w:rsid w:val="00AC7DD0"/>
    <w:rsid w:val="00AD1E12"/>
    <w:rsid w:val="00AD3ACE"/>
    <w:rsid w:val="00AD59E8"/>
    <w:rsid w:val="00AD5DA9"/>
    <w:rsid w:val="00AD669C"/>
    <w:rsid w:val="00AE1EAB"/>
    <w:rsid w:val="00AE2706"/>
    <w:rsid w:val="00AE3F45"/>
    <w:rsid w:val="00AE47DA"/>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C09"/>
    <w:rsid w:val="00B00CF6"/>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287B"/>
    <w:rsid w:val="00B24EC3"/>
    <w:rsid w:val="00B25773"/>
    <w:rsid w:val="00B31987"/>
    <w:rsid w:val="00B33B06"/>
    <w:rsid w:val="00B36173"/>
    <w:rsid w:val="00B37AC9"/>
    <w:rsid w:val="00B425E2"/>
    <w:rsid w:val="00B427B9"/>
    <w:rsid w:val="00B43080"/>
    <w:rsid w:val="00B432B8"/>
    <w:rsid w:val="00B433AB"/>
    <w:rsid w:val="00B4588D"/>
    <w:rsid w:val="00B466ED"/>
    <w:rsid w:val="00B46DE5"/>
    <w:rsid w:val="00B47A06"/>
    <w:rsid w:val="00B50071"/>
    <w:rsid w:val="00B509EF"/>
    <w:rsid w:val="00B50E89"/>
    <w:rsid w:val="00B51A8B"/>
    <w:rsid w:val="00B53F2D"/>
    <w:rsid w:val="00B56688"/>
    <w:rsid w:val="00B57B0E"/>
    <w:rsid w:val="00B608F9"/>
    <w:rsid w:val="00B615F5"/>
    <w:rsid w:val="00B61AFF"/>
    <w:rsid w:val="00B620D4"/>
    <w:rsid w:val="00B62201"/>
    <w:rsid w:val="00B63AB8"/>
    <w:rsid w:val="00B64E2D"/>
    <w:rsid w:val="00B66674"/>
    <w:rsid w:val="00B66D1D"/>
    <w:rsid w:val="00B67F68"/>
    <w:rsid w:val="00B7100B"/>
    <w:rsid w:val="00B71F65"/>
    <w:rsid w:val="00B722ED"/>
    <w:rsid w:val="00B72367"/>
    <w:rsid w:val="00B732E3"/>
    <w:rsid w:val="00B73C2D"/>
    <w:rsid w:val="00B74682"/>
    <w:rsid w:val="00B7522F"/>
    <w:rsid w:val="00B75433"/>
    <w:rsid w:val="00B76A89"/>
    <w:rsid w:val="00B77155"/>
    <w:rsid w:val="00B82560"/>
    <w:rsid w:val="00B8546E"/>
    <w:rsid w:val="00B869FB"/>
    <w:rsid w:val="00B86A3B"/>
    <w:rsid w:val="00B86F4E"/>
    <w:rsid w:val="00B87F8E"/>
    <w:rsid w:val="00B91729"/>
    <w:rsid w:val="00B93216"/>
    <w:rsid w:val="00B93378"/>
    <w:rsid w:val="00B95521"/>
    <w:rsid w:val="00B958AD"/>
    <w:rsid w:val="00B971F0"/>
    <w:rsid w:val="00B9736A"/>
    <w:rsid w:val="00B975E4"/>
    <w:rsid w:val="00B97834"/>
    <w:rsid w:val="00BA0065"/>
    <w:rsid w:val="00BA0883"/>
    <w:rsid w:val="00BB0E88"/>
    <w:rsid w:val="00BB24B8"/>
    <w:rsid w:val="00BB2C85"/>
    <w:rsid w:val="00BB35EF"/>
    <w:rsid w:val="00BB3661"/>
    <w:rsid w:val="00BB3AEF"/>
    <w:rsid w:val="00BB453C"/>
    <w:rsid w:val="00BB4CFC"/>
    <w:rsid w:val="00BB6351"/>
    <w:rsid w:val="00BB756D"/>
    <w:rsid w:val="00BC0077"/>
    <w:rsid w:val="00BC110E"/>
    <w:rsid w:val="00BC1825"/>
    <w:rsid w:val="00BC33AE"/>
    <w:rsid w:val="00BC38E7"/>
    <w:rsid w:val="00BC477C"/>
    <w:rsid w:val="00BC5256"/>
    <w:rsid w:val="00BC5DFF"/>
    <w:rsid w:val="00BC6CC4"/>
    <w:rsid w:val="00BC7A35"/>
    <w:rsid w:val="00BD093B"/>
    <w:rsid w:val="00BD1365"/>
    <w:rsid w:val="00BD1409"/>
    <w:rsid w:val="00BD55DF"/>
    <w:rsid w:val="00BD6505"/>
    <w:rsid w:val="00BD6EC5"/>
    <w:rsid w:val="00BE0280"/>
    <w:rsid w:val="00BE10F0"/>
    <w:rsid w:val="00BE14C2"/>
    <w:rsid w:val="00BE365A"/>
    <w:rsid w:val="00BE5517"/>
    <w:rsid w:val="00BE645F"/>
    <w:rsid w:val="00BE698A"/>
    <w:rsid w:val="00BE744D"/>
    <w:rsid w:val="00BE7E08"/>
    <w:rsid w:val="00BF1810"/>
    <w:rsid w:val="00BF2667"/>
    <w:rsid w:val="00BF3D2A"/>
    <w:rsid w:val="00BF4550"/>
    <w:rsid w:val="00BF5476"/>
    <w:rsid w:val="00BF62EC"/>
    <w:rsid w:val="00BF66C9"/>
    <w:rsid w:val="00BF6CD6"/>
    <w:rsid w:val="00C0014C"/>
    <w:rsid w:val="00C00BBA"/>
    <w:rsid w:val="00C0427B"/>
    <w:rsid w:val="00C048A5"/>
    <w:rsid w:val="00C07037"/>
    <w:rsid w:val="00C0757D"/>
    <w:rsid w:val="00C10C01"/>
    <w:rsid w:val="00C10C23"/>
    <w:rsid w:val="00C122A3"/>
    <w:rsid w:val="00C12AC7"/>
    <w:rsid w:val="00C13186"/>
    <w:rsid w:val="00C13E10"/>
    <w:rsid w:val="00C13EC8"/>
    <w:rsid w:val="00C22C51"/>
    <w:rsid w:val="00C240FE"/>
    <w:rsid w:val="00C25DB0"/>
    <w:rsid w:val="00C26617"/>
    <w:rsid w:val="00C2661F"/>
    <w:rsid w:val="00C269CD"/>
    <w:rsid w:val="00C27791"/>
    <w:rsid w:val="00C3051B"/>
    <w:rsid w:val="00C315EC"/>
    <w:rsid w:val="00C3238C"/>
    <w:rsid w:val="00C33971"/>
    <w:rsid w:val="00C42F58"/>
    <w:rsid w:val="00C46512"/>
    <w:rsid w:val="00C46590"/>
    <w:rsid w:val="00C46BD1"/>
    <w:rsid w:val="00C47725"/>
    <w:rsid w:val="00C51A1D"/>
    <w:rsid w:val="00C51AB1"/>
    <w:rsid w:val="00C53B1E"/>
    <w:rsid w:val="00C5447D"/>
    <w:rsid w:val="00C54A95"/>
    <w:rsid w:val="00C5501E"/>
    <w:rsid w:val="00C55713"/>
    <w:rsid w:val="00C570E4"/>
    <w:rsid w:val="00C572AA"/>
    <w:rsid w:val="00C575F5"/>
    <w:rsid w:val="00C600AA"/>
    <w:rsid w:val="00C616EF"/>
    <w:rsid w:val="00C62479"/>
    <w:rsid w:val="00C6483F"/>
    <w:rsid w:val="00C662CE"/>
    <w:rsid w:val="00C66B6B"/>
    <w:rsid w:val="00C70796"/>
    <w:rsid w:val="00C71008"/>
    <w:rsid w:val="00C725C4"/>
    <w:rsid w:val="00C727B4"/>
    <w:rsid w:val="00C72DDA"/>
    <w:rsid w:val="00C73DE4"/>
    <w:rsid w:val="00C75D89"/>
    <w:rsid w:val="00C77678"/>
    <w:rsid w:val="00C80907"/>
    <w:rsid w:val="00C836D3"/>
    <w:rsid w:val="00C83B46"/>
    <w:rsid w:val="00C83DF4"/>
    <w:rsid w:val="00C845FB"/>
    <w:rsid w:val="00C8509C"/>
    <w:rsid w:val="00C9174E"/>
    <w:rsid w:val="00C92584"/>
    <w:rsid w:val="00C93B8B"/>
    <w:rsid w:val="00C93ED9"/>
    <w:rsid w:val="00C9436B"/>
    <w:rsid w:val="00C94838"/>
    <w:rsid w:val="00C94D2C"/>
    <w:rsid w:val="00C9786E"/>
    <w:rsid w:val="00CA0741"/>
    <w:rsid w:val="00CA1EE7"/>
    <w:rsid w:val="00CA2A78"/>
    <w:rsid w:val="00CA3B3F"/>
    <w:rsid w:val="00CA3EDF"/>
    <w:rsid w:val="00CA54D5"/>
    <w:rsid w:val="00CA564D"/>
    <w:rsid w:val="00CA6094"/>
    <w:rsid w:val="00CA6AC8"/>
    <w:rsid w:val="00CB075B"/>
    <w:rsid w:val="00CB17CB"/>
    <w:rsid w:val="00CB2319"/>
    <w:rsid w:val="00CB33CC"/>
    <w:rsid w:val="00CB3EDF"/>
    <w:rsid w:val="00CB5576"/>
    <w:rsid w:val="00CB599D"/>
    <w:rsid w:val="00CB6624"/>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E0C1C"/>
    <w:rsid w:val="00CE0C27"/>
    <w:rsid w:val="00CE17B6"/>
    <w:rsid w:val="00CE2A7C"/>
    <w:rsid w:val="00CE3634"/>
    <w:rsid w:val="00CE5700"/>
    <w:rsid w:val="00CF0A60"/>
    <w:rsid w:val="00CF1448"/>
    <w:rsid w:val="00CF1A88"/>
    <w:rsid w:val="00CF29D0"/>
    <w:rsid w:val="00CF3743"/>
    <w:rsid w:val="00CF4436"/>
    <w:rsid w:val="00CF4CCB"/>
    <w:rsid w:val="00CF5A9B"/>
    <w:rsid w:val="00CF732B"/>
    <w:rsid w:val="00CF7EC8"/>
    <w:rsid w:val="00D00130"/>
    <w:rsid w:val="00D0044B"/>
    <w:rsid w:val="00D011BD"/>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9C"/>
    <w:rsid w:val="00D07AAF"/>
    <w:rsid w:val="00D07E5A"/>
    <w:rsid w:val="00D10172"/>
    <w:rsid w:val="00D11BFD"/>
    <w:rsid w:val="00D123C6"/>
    <w:rsid w:val="00D12E32"/>
    <w:rsid w:val="00D1594D"/>
    <w:rsid w:val="00D15AC5"/>
    <w:rsid w:val="00D160B1"/>
    <w:rsid w:val="00D216CD"/>
    <w:rsid w:val="00D21B38"/>
    <w:rsid w:val="00D21B7F"/>
    <w:rsid w:val="00D22A7B"/>
    <w:rsid w:val="00D22C88"/>
    <w:rsid w:val="00D23EE5"/>
    <w:rsid w:val="00D2464F"/>
    <w:rsid w:val="00D26106"/>
    <w:rsid w:val="00D27132"/>
    <w:rsid w:val="00D27B12"/>
    <w:rsid w:val="00D27E3B"/>
    <w:rsid w:val="00D311AB"/>
    <w:rsid w:val="00D31394"/>
    <w:rsid w:val="00D3192A"/>
    <w:rsid w:val="00D31BD7"/>
    <w:rsid w:val="00D322F2"/>
    <w:rsid w:val="00D328D4"/>
    <w:rsid w:val="00D3441D"/>
    <w:rsid w:val="00D35521"/>
    <w:rsid w:val="00D370DC"/>
    <w:rsid w:val="00D402AC"/>
    <w:rsid w:val="00D4089B"/>
    <w:rsid w:val="00D40D05"/>
    <w:rsid w:val="00D417E3"/>
    <w:rsid w:val="00D4468C"/>
    <w:rsid w:val="00D453CB"/>
    <w:rsid w:val="00D46356"/>
    <w:rsid w:val="00D5008D"/>
    <w:rsid w:val="00D5047A"/>
    <w:rsid w:val="00D504A6"/>
    <w:rsid w:val="00D519C0"/>
    <w:rsid w:val="00D52FE3"/>
    <w:rsid w:val="00D54435"/>
    <w:rsid w:val="00D54EA8"/>
    <w:rsid w:val="00D55D69"/>
    <w:rsid w:val="00D561C5"/>
    <w:rsid w:val="00D617EF"/>
    <w:rsid w:val="00D61A94"/>
    <w:rsid w:val="00D6235B"/>
    <w:rsid w:val="00D62B6C"/>
    <w:rsid w:val="00D62CCB"/>
    <w:rsid w:val="00D62D69"/>
    <w:rsid w:val="00D62D8C"/>
    <w:rsid w:val="00D6406E"/>
    <w:rsid w:val="00D67977"/>
    <w:rsid w:val="00D67D7A"/>
    <w:rsid w:val="00D71036"/>
    <w:rsid w:val="00D71584"/>
    <w:rsid w:val="00D7181D"/>
    <w:rsid w:val="00D7197B"/>
    <w:rsid w:val="00D75A46"/>
    <w:rsid w:val="00D75D41"/>
    <w:rsid w:val="00D75E06"/>
    <w:rsid w:val="00D76536"/>
    <w:rsid w:val="00D76735"/>
    <w:rsid w:val="00D767BC"/>
    <w:rsid w:val="00D76D8F"/>
    <w:rsid w:val="00D81BBB"/>
    <w:rsid w:val="00D82074"/>
    <w:rsid w:val="00D84D19"/>
    <w:rsid w:val="00D85877"/>
    <w:rsid w:val="00D86F3D"/>
    <w:rsid w:val="00D905DD"/>
    <w:rsid w:val="00D9187F"/>
    <w:rsid w:val="00D91BDF"/>
    <w:rsid w:val="00D92A3E"/>
    <w:rsid w:val="00D9305E"/>
    <w:rsid w:val="00D936B4"/>
    <w:rsid w:val="00D94546"/>
    <w:rsid w:val="00D969D8"/>
    <w:rsid w:val="00DA18C4"/>
    <w:rsid w:val="00DA1B8A"/>
    <w:rsid w:val="00DA2AB5"/>
    <w:rsid w:val="00DA2AD7"/>
    <w:rsid w:val="00DA554E"/>
    <w:rsid w:val="00DA6143"/>
    <w:rsid w:val="00DB04B1"/>
    <w:rsid w:val="00DB0D96"/>
    <w:rsid w:val="00DB1028"/>
    <w:rsid w:val="00DB33E5"/>
    <w:rsid w:val="00DB4FE5"/>
    <w:rsid w:val="00DB7A5B"/>
    <w:rsid w:val="00DC0774"/>
    <w:rsid w:val="00DC1160"/>
    <w:rsid w:val="00DC17E4"/>
    <w:rsid w:val="00DC1ADD"/>
    <w:rsid w:val="00DC3501"/>
    <w:rsid w:val="00DC36B4"/>
    <w:rsid w:val="00DC448D"/>
    <w:rsid w:val="00DC56F3"/>
    <w:rsid w:val="00DC5F6A"/>
    <w:rsid w:val="00DC781A"/>
    <w:rsid w:val="00DD17BA"/>
    <w:rsid w:val="00DD224B"/>
    <w:rsid w:val="00DD32B0"/>
    <w:rsid w:val="00DD3EEB"/>
    <w:rsid w:val="00DD404B"/>
    <w:rsid w:val="00DD40C0"/>
    <w:rsid w:val="00DD559B"/>
    <w:rsid w:val="00DD5A41"/>
    <w:rsid w:val="00DD62D3"/>
    <w:rsid w:val="00DD661F"/>
    <w:rsid w:val="00DD6B10"/>
    <w:rsid w:val="00DD6C10"/>
    <w:rsid w:val="00DD7B44"/>
    <w:rsid w:val="00DE13E2"/>
    <w:rsid w:val="00DE1827"/>
    <w:rsid w:val="00DE1920"/>
    <w:rsid w:val="00DE4342"/>
    <w:rsid w:val="00DE467F"/>
    <w:rsid w:val="00DE5693"/>
    <w:rsid w:val="00DE64BF"/>
    <w:rsid w:val="00DE69BA"/>
    <w:rsid w:val="00DF17E7"/>
    <w:rsid w:val="00DF1B7D"/>
    <w:rsid w:val="00DF2AAC"/>
    <w:rsid w:val="00DF3FE6"/>
    <w:rsid w:val="00DF49C4"/>
    <w:rsid w:val="00DF6BE7"/>
    <w:rsid w:val="00DF6DFC"/>
    <w:rsid w:val="00DF7773"/>
    <w:rsid w:val="00DF7EF7"/>
    <w:rsid w:val="00E003C5"/>
    <w:rsid w:val="00E006B4"/>
    <w:rsid w:val="00E00883"/>
    <w:rsid w:val="00E008AA"/>
    <w:rsid w:val="00E02F45"/>
    <w:rsid w:val="00E0318C"/>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60B5"/>
    <w:rsid w:val="00E26903"/>
    <w:rsid w:val="00E2702D"/>
    <w:rsid w:val="00E27A7B"/>
    <w:rsid w:val="00E27ADC"/>
    <w:rsid w:val="00E27AF0"/>
    <w:rsid w:val="00E27D7C"/>
    <w:rsid w:val="00E329F8"/>
    <w:rsid w:val="00E32AAD"/>
    <w:rsid w:val="00E32C35"/>
    <w:rsid w:val="00E33857"/>
    <w:rsid w:val="00E33D4E"/>
    <w:rsid w:val="00E33E6F"/>
    <w:rsid w:val="00E34F42"/>
    <w:rsid w:val="00E359CD"/>
    <w:rsid w:val="00E35BA1"/>
    <w:rsid w:val="00E35CB8"/>
    <w:rsid w:val="00E368AB"/>
    <w:rsid w:val="00E37024"/>
    <w:rsid w:val="00E4123A"/>
    <w:rsid w:val="00E41E41"/>
    <w:rsid w:val="00E43A61"/>
    <w:rsid w:val="00E44CAD"/>
    <w:rsid w:val="00E4596C"/>
    <w:rsid w:val="00E45CAF"/>
    <w:rsid w:val="00E45CB2"/>
    <w:rsid w:val="00E46757"/>
    <w:rsid w:val="00E476BE"/>
    <w:rsid w:val="00E503F0"/>
    <w:rsid w:val="00E5196E"/>
    <w:rsid w:val="00E52E5B"/>
    <w:rsid w:val="00E52FCE"/>
    <w:rsid w:val="00E53BE8"/>
    <w:rsid w:val="00E54DAC"/>
    <w:rsid w:val="00E54E01"/>
    <w:rsid w:val="00E55B86"/>
    <w:rsid w:val="00E5699C"/>
    <w:rsid w:val="00E56DCA"/>
    <w:rsid w:val="00E576B7"/>
    <w:rsid w:val="00E57B3E"/>
    <w:rsid w:val="00E60629"/>
    <w:rsid w:val="00E6212E"/>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D31"/>
    <w:rsid w:val="00EA5230"/>
    <w:rsid w:val="00EA5341"/>
    <w:rsid w:val="00EA5FC2"/>
    <w:rsid w:val="00EA642E"/>
    <w:rsid w:val="00EA728A"/>
    <w:rsid w:val="00EA744B"/>
    <w:rsid w:val="00EB05C3"/>
    <w:rsid w:val="00EB0FC5"/>
    <w:rsid w:val="00EB1CBD"/>
    <w:rsid w:val="00EB3DA6"/>
    <w:rsid w:val="00EB53AE"/>
    <w:rsid w:val="00EC1ED2"/>
    <w:rsid w:val="00EC2C64"/>
    <w:rsid w:val="00EC5144"/>
    <w:rsid w:val="00EC6389"/>
    <w:rsid w:val="00EC721F"/>
    <w:rsid w:val="00EC7DB8"/>
    <w:rsid w:val="00ED000D"/>
    <w:rsid w:val="00ED060F"/>
    <w:rsid w:val="00ED1338"/>
    <w:rsid w:val="00ED1AC6"/>
    <w:rsid w:val="00ED21C4"/>
    <w:rsid w:val="00ED30DA"/>
    <w:rsid w:val="00ED544B"/>
    <w:rsid w:val="00EE1AD5"/>
    <w:rsid w:val="00EE1E53"/>
    <w:rsid w:val="00EE1E54"/>
    <w:rsid w:val="00EE21C7"/>
    <w:rsid w:val="00EE25A7"/>
    <w:rsid w:val="00EE3DAB"/>
    <w:rsid w:val="00EE3DC6"/>
    <w:rsid w:val="00EE4039"/>
    <w:rsid w:val="00EE417D"/>
    <w:rsid w:val="00EE5441"/>
    <w:rsid w:val="00EE58BA"/>
    <w:rsid w:val="00EE5CF3"/>
    <w:rsid w:val="00EE61EC"/>
    <w:rsid w:val="00EE6818"/>
    <w:rsid w:val="00EE6EE6"/>
    <w:rsid w:val="00EF03B2"/>
    <w:rsid w:val="00EF2A8B"/>
    <w:rsid w:val="00EF3996"/>
    <w:rsid w:val="00EF5170"/>
    <w:rsid w:val="00EF5F5E"/>
    <w:rsid w:val="00EF7E04"/>
    <w:rsid w:val="00F0006F"/>
    <w:rsid w:val="00F00461"/>
    <w:rsid w:val="00F00B6F"/>
    <w:rsid w:val="00F012A3"/>
    <w:rsid w:val="00F01E59"/>
    <w:rsid w:val="00F02ECF"/>
    <w:rsid w:val="00F039AA"/>
    <w:rsid w:val="00F05274"/>
    <w:rsid w:val="00F05690"/>
    <w:rsid w:val="00F05F95"/>
    <w:rsid w:val="00F06405"/>
    <w:rsid w:val="00F064B5"/>
    <w:rsid w:val="00F107C5"/>
    <w:rsid w:val="00F107F6"/>
    <w:rsid w:val="00F11A4F"/>
    <w:rsid w:val="00F11D95"/>
    <w:rsid w:val="00F127C6"/>
    <w:rsid w:val="00F128F3"/>
    <w:rsid w:val="00F13B39"/>
    <w:rsid w:val="00F13DA8"/>
    <w:rsid w:val="00F14742"/>
    <w:rsid w:val="00F16296"/>
    <w:rsid w:val="00F17202"/>
    <w:rsid w:val="00F17C5B"/>
    <w:rsid w:val="00F17F9E"/>
    <w:rsid w:val="00F25773"/>
    <w:rsid w:val="00F31878"/>
    <w:rsid w:val="00F32457"/>
    <w:rsid w:val="00F327A9"/>
    <w:rsid w:val="00F331A6"/>
    <w:rsid w:val="00F362A9"/>
    <w:rsid w:val="00F36880"/>
    <w:rsid w:val="00F374E5"/>
    <w:rsid w:val="00F3776A"/>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756"/>
    <w:rsid w:val="00F563E2"/>
    <w:rsid w:val="00F564E3"/>
    <w:rsid w:val="00F5679F"/>
    <w:rsid w:val="00F56D09"/>
    <w:rsid w:val="00F57EF3"/>
    <w:rsid w:val="00F60356"/>
    <w:rsid w:val="00F614B5"/>
    <w:rsid w:val="00F632B4"/>
    <w:rsid w:val="00F64117"/>
    <w:rsid w:val="00F646D0"/>
    <w:rsid w:val="00F64F34"/>
    <w:rsid w:val="00F651E7"/>
    <w:rsid w:val="00F65675"/>
    <w:rsid w:val="00F65A18"/>
    <w:rsid w:val="00F66798"/>
    <w:rsid w:val="00F66888"/>
    <w:rsid w:val="00F66B0A"/>
    <w:rsid w:val="00F67797"/>
    <w:rsid w:val="00F67CF7"/>
    <w:rsid w:val="00F70865"/>
    <w:rsid w:val="00F71363"/>
    <w:rsid w:val="00F71436"/>
    <w:rsid w:val="00F716B2"/>
    <w:rsid w:val="00F72848"/>
    <w:rsid w:val="00F7393A"/>
    <w:rsid w:val="00F74E49"/>
    <w:rsid w:val="00F76178"/>
    <w:rsid w:val="00F77DA3"/>
    <w:rsid w:val="00F77F22"/>
    <w:rsid w:val="00F80613"/>
    <w:rsid w:val="00F812B7"/>
    <w:rsid w:val="00F828CF"/>
    <w:rsid w:val="00F83D91"/>
    <w:rsid w:val="00F849E3"/>
    <w:rsid w:val="00F87521"/>
    <w:rsid w:val="00F90B55"/>
    <w:rsid w:val="00F925DE"/>
    <w:rsid w:val="00F92A68"/>
    <w:rsid w:val="00F9333B"/>
    <w:rsid w:val="00F94041"/>
    <w:rsid w:val="00F94FFD"/>
    <w:rsid w:val="00F95A17"/>
    <w:rsid w:val="00F9650A"/>
    <w:rsid w:val="00F97DB7"/>
    <w:rsid w:val="00FA143E"/>
    <w:rsid w:val="00FA2870"/>
    <w:rsid w:val="00FA495D"/>
    <w:rsid w:val="00FA68CB"/>
    <w:rsid w:val="00FA69B7"/>
    <w:rsid w:val="00FA6DDF"/>
    <w:rsid w:val="00FB0596"/>
    <w:rsid w:val="00FB0815"/>
    <w:rsid w:val="00FB0867"/>
    <w:rsid w:val="00FB0945"/>
    <w:rsid w:val="00FB0E57"/>
    <w:rsid w:val="00FB18D8"/>
    <w:rsid w:val="00FB26EA"/>
    <w:rsid w:val="00FB434D"/>
    <w:rsid w:val="00FB4D4E"/>
    <w:rsid w:val="00FB7B1C"/>
    <w:rsid w:val="00FC028E"/>
    <w:rsid w:val="00FC14F9"/>
    <w:rsid w:val="00FC2975"/>
    <w:rsid w:val="00FC307D"/>
    <w:rsid w:val="00FC3643"/>
    <w:rsid w:val="00FC5A08"/>
    <w:rsid w:val="00FC7F90"/>
    <w:rsid w:val="00FD1AA5"/>
    <w:rsid w:val="00FD2F98"/>
    <w:rsid w:val="00FD32C7"/>
    <w:rsid w:val="00FD40CB"/>
    <w:rsid w:val="00FD5248"/>
    <w:rsid w:val="00FD53B9"/>
    <w:rsid w:val="00FD7006"/>
    <w:rsid w:val="00FE15BE"/>
    <w:rsid w:val="00FE4BC7"/>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file://localhost/Users/chrisdances/Github/Nureth-16/images/Implicit-Diagram.jpg" TargetMode="External"/><Relationship Id="rId21" Type="http://schemas.openxmlformats.org/officeDocument/2006/relationships/chart" Target="charts/chart1.xml"/><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file://localhost/Users/chrisdances/Github/Nureth-16/images/fluid-solid-meshing.png" TargetMode="External"/><Relationship Id="rId17" Type="http://schemas.openxmlformats.org/officeDocument/2006/relationships/image" Target="media/image4.jpg"/><Relationship Id="rId18" Type="http://schemas.openxmlformats.org/officeDocument/2006/relationships/image" Target="file://localhost/Users/chrisdances/Github/Nureth-16/images/Explicit-Diagram.jp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6238559503782"/>
          <c:y val="0.0792859920287742"/>
          <c:w val="0.787922185075139"/>
          <c:h val="0.747180421891708"/>
        </c:manualLayout>
      </c:layout>
      <c:scatterChart>
        <c:scatterStyle val="lineMarker"/>
        <c:varyColors val="0"/>
        <c:ser>
          <c:idx val="0"/>
          <c:order val="0"/>
          <c:tx>
            <c:strRef>
              <c:f>'SS Rod Radial Profile_10'!$B$31</c:f>
              <c:strCache>
                <c:ptCount val="1"/>
                <c:pt idx="0">
                  <c:v>Analytical</c:v>
                </c:pt>
              </c:strCache>
            </c:strRef>
          </c:tx>
          <c:spPr>
            <a:ln w="28800">
              <a:solidFill>
                <a:srgbClr val="000000"/>
              </a:solidFill>
              <a:round/>
            </a:ln>
          </c:spPr>
          <c:marker>
            <c:spPr>
              <a:noFill/>
              <a:ln>
                <a:noFill/>
              </a:ln>
            </c:spPr>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1:$O$31</c:f>
              <c:numCache>
                <c:formatCode>0.000</c:formatCode>
                <c:ptCount val="13"/>
                <c:pt idx="0">
                  <c:v>92.05696231459466</c:v>
                </c:pt>
                <c:pt idx="1">
                  <c:v>91.72899535256381</c:v>
                </c:pt>
                <c:pt idx="2">
                  <c:v>90.4171275044404</c:v>
                </c:pt>
                <c:pt idx="3">
                  <c:v>87.79339180819362</c:v>
                </c:pt>
                <c:pt idx="4">
                  <c:v>83.85778826382342</c:v>
                </c:pt>
                <c:pt idx="5">
                  <c:v>78.6103168713298</c:v>
                </c:pt>
                <c:pt idx="6">
                  <c:v>72.05097763071284</c:v>
                </c:pt>
                <c:pt idx="7">
                  <c:v>64.17977054197243</c:v>
                </c:pt>
                <c:pt idx="8">
                  <c:v>54.9966956051087</c:v>
                </c:pt>
                <c:pt idx="9">
                  <c:v>44.5017528201217</c:v>
                </c:pt>
                <c:pt idx="10">
                  <c:v>32.85931410467533</c:v>
                </c:pt>
                <c:pt idx="11">
                  <c:v>5.487609701389308</c:v>
                </c:pt>
                <c:pt idx="12">
                  <c:v>0.0</c:v>
                </c:pt>
              </c:numCache>
            </c:numRef>
          </c:yVal>
          <c:smooth val="0"/>
        </c:ser>
        <c:ser>
          <c:idx val="1"/>
          <c:order val="1"/>
          <c:tx>
            <c:strRef>
              <c:f>'SS Rod Radial Profile_10'!$B$32</c:f>
              <c:strCache>
                <c:ptCount val="1"/>
                <c:pt idx="0">
                  <c:v>Semi-implicit Trans</c:v>
                </c:pt>
              </c:strCache>
            </c:strRef>
          </c:tx>
          <c:spPr>
            <a:ln w="28800">
              <a:noFill/>
            </a:ln>
          </c:spPr>
          <c:marker>
            <c:symbol val="squar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2:$O$32</c:f>
              <c:numCache>
                <c:formatCode>0.000</c:formatCode>
                <c:ptCount val="13"/>
                <c:pt idx="0">
                  <c:v>90.47441314814818</c:v>
                </c:pt>
                <c:pt idx="1">
                  <c:v>90.09021888888893</c:v>
                </c:pt>
                <c:pt idx="2">
                  <c:v>88.93763611111113</c:v>
                </c:pt>
                <c:pt idx="3">
                  <c:v>86.58710500000003</c:v>
                </c:pt>
                <c:pt idx="4">
                  <c:v>82.89471888888892</c:v>
                </c:pt>
                <c:pt idx="5">
                  <c:v>77.86133388888888</c:v>
                </c:pt>
                <c:pt idx="6">
                  <c:v>71.4936927777778</c:v>
                </c:pt>
                <c:pt idx="7">
                  <c:v>63.79695722222222</c:v>
                </c:pt>
                <c:pt idx="8">
                  <c:v>54.77468722222221</c:v>
                </c:pt>
                <c:pt idx="9">
                  <c:v>44.42931444444444</c:v>
                </c:pt>
                <c:pt idx="10">
                  <c:v>32.78692555555558</c:v>
                </c:pt>
                <c:pt idx="11">
                  <c:v>5.56855333333336</c:v>
                </c:pt>
                <c:pt idx="12">
                  <c:v>0.0</c:v>
                </c:pt>
              </c:numCache>
            </c:numRef>
          </c:yVal>
          <c:smooth val="1"/>
        </c:ser>
        <c:ser>
          <c:idx val="2"/>
          <c:order val="2"/>
          <c:tx>
            <c:strRef>
              <c:f>'SS Rod Radial Profile_10'!$B$33</c:f>
              <c:strCache>
                <c:ptCount val="1"/>
                <c:pt idx="0">
                  <c:v>Implicit SS</c:v>
                </c:pt>
              </c:strCache>
            </c:strRef>
          </c:tx>
          <c:spPr>
            <a:ln w="28800">
              <a:noFill/>
            </a:ln>
          </c:spPr>
          <c:marker>
            <c:symbol val="triangl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3:$O$33</c:f>
              <c:numCache>
                <c:formatCode>0.000</c:formatCode>
                <c:ptCount val="13"/>
                <c:pt idx="0">
                  <c:v>90.63588870370376</c:v>
                </c:pt>
                <c:pt idx="1">
                  <c:v>90.25082277777781</c:v>
                </c:pt>
                <c:pt idx="2">
                  <c:v>89.09562500000005</c:v>
                </c:pt>
                <c:pt idx="3">
                  <c:v>86.73982277777781</c:v>
                </c:pt>
                <c:pt idx="4">
                  <c:v>83.0393244444445</c:v>
                </c:pt>
                <c:pt idx="5">
                  <c:v>77.99520277777781</c:v>
                </c:pt>
                <c:pt idx="6">
                  <c:v>71.61450000000002</c:v>
                </c:pt>
                <c:pt idx="7">
                  <c:v>63.90273000000004</c:v>
                </c:pt>
                <c:pt idx="8">
                  <c:v>54.86385277777781</c:v>
                </c:pt>
                <c:pt idx="9">
                  <c:v>44.50073222222222</c:v>
                </c:pt>
                <c:pt idx="10">
                  <c:v>32.83993555555558</c:v>
                </c:pt>
                <c:pt idx="11">
                  <c:v>5.577742777777783</c:v>
                </c:pt>
                <c:pt idx="12">
                  <c:v>0.0</c:v>
                </c:pt>
              </c:numCache>
            </c:numRef>
          </c:yVal>
          <c:smooth val="1"/>
        </c:ser>
        <c:ser>
          <c:idx val="3"/>
          <c:order val="3"/>
          <c:tx>
            <c:strRef>
              <c:f>'SS Rod Radial Profile_10'!$B$34</c:f>
              <c:strCache>
                <c:ptCount val="1"/>
                <c:pt idx="0">
                  <c:v>Implicit Trans</c:v>
                </c:pt>
              </c:strCache>
            </c:strRef>
          </c:tx>
          <c:spPr>
            <a:ln w="28800">
              <a:noFill/>
            </a:ln>
            <a:effectLst/>
          </c:spPr>
          <c:marker>
            <c:symbol val="x"/>
            <c:size val="7"/>
            <c:spPr>
              <a:effectLst/>
            </c:spPr>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4:$O$34</c:f>
              <c:numCache>
                <c:formatCode>0.000</c:formatCode>
                <c:ptCount val="13"/>
                <c:pt idx="0">
                  <c:v>90.44576814814813</c:v>
                </c:pt>
                <c:pt idx="1">
                  <c:v>90.06172833333336</c:v>
                </c:pt>
                <c:pt idx="2">
                  <c:v>88.90960888888894</c:v>
                </c:pt>
                <c:pt idx="3">
                  <c:v>86.56001333333335</c:v>
                </c:pt>
                <c:pt idx="4">
                  <c:v>82.86906666666673</c:v>
                </c:pt>
                <c:pt idx="5">
                  <c:v>77.83758611111112</c:v>
                </c:pt>
                <c:pt idx="6">
                  <c:v>71.47226222222224</c:v>
                </c:pt>
                <c:pt idx="7">
                  <c:v>63.7781938888889</c:v>
                </c:pt>
                <c:pt idx="8">
                  <c:v>54.75887</c:v>
                </c:pt>
                <c:pt idx="9">
                  <c:v>44.41664555555558</c:v>
                </c:pt>
                <c:pt idx="10">
                  <c:v>32.77752222222224</c:v>
                </c:pt>
                <c:pt idx="11">
                  <c:v>5.56692333333337</c:v>
                </c:pt>
                <c:pt idx="12">
                  <c:v>0.0</c:v>
                </c:pt>
              </c:numCache>
            </c:numRef>
          </c:yVal>
          <c:smooth val="1"/>
        </c:ser>
        <c:dLbls>
          <c:showLegendKey val="0"/>
          <c:showVal val="0"/>
          <c:showCatName val="0"/>
          <c:showSerName val="0"/>
          <c:showPercent val="0"/>
          <c:showBubbleSize val="0"/>
        </c:dLbls>
        <c:axId val="2097184440"/>
        <c:axId val="2057773640"/>
      </c:scatterChart>
      <c:valAx>
        <c:axId val="2097184440"/>
        <c:scaling>
          <c:orientation val="minMax"/>
        </c:scaling>
        <c:delete val="0"/>
        <c:axPos val="b"/>
        <c:title>
          <c:tx>
            <c:rich>
              <a:bodyPr/>
              <a:lstStyle/>
              <a:p>
                <a:pPr>
                  <a:defRPr/>
                </a:pPr>
                <a:r>
                  <a:rPr lang="en-US" sz="900">
                    <a:latin typeface="Arial"/>
                  </a:rPr>
                  <a:t>Radius [cm]</a:t>
                </a:r>
              </a:p>
            </c:rich>
          </c:tx>
          <c:layout/>
          <c:overlay val="1"/>
        </c:title>
        <c:numFmt formatCode="General" sourceLinked="0"/>
        <c:majorTickMark val="out"/>
        <c:minorTickMark val="none"/>
        <c:tickLblPos val="nextTo"/>
        <c:spPr>
          <a:ln>
            <a:solidFill>
              <a:srgbClr val="B3B3B3"/>
            </a:solidFill>
          </a:ln>
        </c:spPr>
        <c:crossAx val="2057773640"/>
        <c:crossesAt val="0.0"/>
        <c:crossBetween val="midCat"/>
      </c:valAx>
      <c:valAx>
        <c:axId val="2057773640"/>
        <c:scaling>
          <c:orientation val="minMax"/>
        </c:scaling>
        <c:delete val="0"/>
        <c:axPos val="l"/>
        <c:majorGridlines>
          <c:spPr>
            <a:ln>
              <a:solidFill>
                <a:srgbClr val="B3B3B3"/>
              </a:solidFill>
            </a:ln>
          </c:spPr>
        </c:majorGridlines>
        <c:title>
          <c:tx>
            <c:rich>
              <a:bodyPr/>
              <a:lstStyle/>
              <a:p>
                <a:pPr>
                  <a:defRPr/>
                </a:pPr>
                <a:r>
                  <a:rPr lang="en-US" sz="900">
                    <a:latin typeface="Arial"/>
                  </a:rPr>
                  <a:t>Temperature [C]</a:t>
                </a:r>
              </a:p>
            </c:rich>
          </c:tx>
          <c:layout/>
          <c:overlay val="1"/>
        </c:title>
        <c:numFmt formatCode="General" sourceLinked="0"/>
        <c:majorTickMark val="out"/>
        <c:minorTickMark val="none"/>
        <c:tickLblPos val="nextTo"/>
        <c:spPr>
          <a:ln>
            <a:solidFill>
              <a:srgbClr val="B3B3B3"/>
            </a:solidFill>
          </a:ln>
        </c:spPr>
        <c:crossAx val="2097184440"/>
        <c:crossesAt val="0.0"/>
        <c:crossBetween val="midCat"/>
      </c:valAx>
      <c:spPr>
        <a:noFill/>
        <a:ln>
          <a:solidFill>
            <a:srgbClr val="B3B3B3"/>
          </a:solidFill>
        </a:ln>
      </c:spPr>
    </c:plotArea>
    <c:legend>
      <c:legendPos val="r"/>
      <c:layout>
        <c:manualLayout>
          <c:xMode val="edge"/>
          <c:yMode val="edge"/>
          <c:x val="0.125801494679912"/>
          <c:y val="0.522402546903859"/>
          <c:w val="0.370895503294952"/>
          <c:h val="0.292822078647588"/>
        </c:manualLayout>
      </c:layout>
      <c:overlay val="0"/>
      <c:spPr>
        <a:ln>
          <a:noFill/>
        </a:ln>
      </c:spPr>
    </c:legend>
    <c:plotVisOnly val="1"/>
    <c:dispBlanksAs val="zero"/>
    <c:showDLblsOverMax val="1"/>
  </c:chart>
  <c:spPr>
    <a:solidFill>
      <a:srgbClr val="FFFFFF"/>
    </a:solidFill>
    <a:ln>
      <a:no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C25D-317A-8245-9118-E90795CD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2</Pages>
  <Words>4106</Words>
  <Characters>23410</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27462</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599</cp:revision>
  <cp:lastPrinted>2015-03-10T21:25:00Z</cp:lastPrinted>
  <dcterms:created xsi:type="dcterms:W3CDTF">2015-03-09T12:11:00Z</dcterms:created>
  <dcterms:modified xsi:type="dcterms:W3CDTF">2015-03-24T02:55:00Z</dcterms:modified>
</cp:coreProperties>
</file>